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FA03" w14:textId="77777777" w:rsidR="006853AD" w:rsidRPr="006310F4" w:rsidRDefault="006853AD" w:rsidP="006853AD">
      <w:pPr>
        <w:ind w:left="3828"/>
        <w:rPr>
          <w:szCs w:val="28"/>
        </w:rPr>
      </w:pPr>
      <w:r w:rsidRPr="006310F4">
        <w:rPr>
          <w:noProof/>
          <w:szCs w:val="28"/>
        </w:rPr>
        <w:drawing>
          <wp:inline distT="0" distB="0" distL="0" distR="0" wp14:anchorId="64688B13" wp14:editId="19AC5629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31437" w14:textId="155D0C1E" w:rsidR="006853AD" w:rsidRPr="00C37212" w:rsidRDefault="006853AD" w:rsidP="00C37212">
      <w:pPr>
        <w:ind w:left="708"/>
        <w:outlineLvl w:val="0"/>
        <w:rPr>
          <w:sz w:val="32"/>
          <w:szCs w:val="32"/>
        </w:rPr>
      </w:pPr>
      <w:r w:rsidRPr="00C37212">
        <w:rPr>
          <w:b/>
          <w:sz w:val="32"/>
          <w:szCs w:val="32"/>
        </w:rPr>
        <w:t xml:space="preserve">                          </w:t>
      </w:r>
      <w:r w:rsidR="00B20B50" w:rsidRPr="00C37212">
        <w:rPr>
          <w:b/>
          <w:sz w:val="32"/>
          <w:szCs w:val="32"/>
        </w:rPr>
        <w:t xml:space="preserve">       </w:t>
      </w:r>
      <w:r w:rsidRPr="00C37212">
        <w:rPr>
          <w:b/>
          <w:sz w:val="32"/>
          <w:szCs w:val="32"/>
        </w:rPr>
        <w:t>ПОСТАНОВЛЕНИЕ</w:t>
      </w:r>
    </w:p>
    <w:p w14:paraId="2E6B54A1" w14:textId="77777777" w:rsidR="006853AD" w:rsidRPr="006310F4" w:rsidRDefault="006853AD" w:rsidP="006853AD">
      <w:pPr>
        <w:jc w:val="center"/>
        <w:rPr>
          <w:szCs w:val="28"/>
        </w:rPr>
      </w:pPr>
      <w:r w:rsidRPr="006310F4">
        <w:rPr>
          <w:szCs w:val="28"/>
        </w:rPr>
        <w:t>АДМИНИСТРАЦИИ  СОБОЛЕВСКОГО   МУНИЦИПАЛЬНОГО  РАЙОНА КАМЧАТСКОГО  КРАЯ</w:t>
      </w:r>
    </w:p>
    <w:p w14:paraId="669A6560" w14:textId="77777777" w:rsidR="006853AD" w:rsidRPr="006310F4" w:rsidRDefault="006853AD" w:rsidP="006853AD">
      <w:pPr>
        <w:rPr>
          <w:szCs w:val="28"/>
        </w:rPr>
      </w:pPr>
    </w:p>
    <w:p w14:paraId="4C2FF941" w14:textId="4869DFE2" w:rsidR="006853AD" w:rsidRPr="00DF05D6" w:rsidRDefault="006B2ED0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26</w:t>
      </w:r>
      <w:r w:rsidR="008175BD" w:rsidRPr="006B2ED0">
        <w:rPr>
          <w:b/>
          <w:color w:val="000000"/>
          <w:szCs w:val="28"/>
        </w:rPr>
        <w:t xml:space="preserve"> </w:t>
      </w:r>
      <w:r w:rsidR="00DC20BE" w:rsidRPr="006B2ED0">
        <w:rPr>
          <w:b/>
          <w:color w:val="000000"/>
          <w:szCs w:val="28"/>
        </w:rPr>
        <w:t>декабря</w:t>
      </w:r>
      <w:r w:rsidR="0071197D" w:rsidRPr="00DF05D6">
        <w:rPr>
          <w:b/>
          <w:color w:val="000000"/>
          <w:szCs w:val="28"/>
        </w:rPr>
        <w:t xml:space="preserve"> </w:t>
      </w:r>
      <w:r w:rsidR="0052577B" w:rsidRPr="00DF05D6">
        <w:rPr>
          <w:b/>
          <w:color w:val="000000"/>
          <w:szCs w:val="28"/>
        </w:rPr>
        <w:t xml:space="preserve">  202</w:t>
      </w:r>
      <w:r w:rsidR="00F308CA">
        <w:rPr>
          <w:b/>
          <w:color w:val="000000"/>
          <w:szCs w:val="28"/>
        </w:rPr>
        <w:t>3</w:t>
      </w:r>
      <w:r w:rsidR="006853AD" w:rsidRPr="00DF05D6">
        <w:rPr>
          <w:b/>
          <w:color w:val="000000"/>
          <w:szCs w:val="28"/>
        </w:rPr>
        <w:t xml:space="preserve">                </w:t>
      </w:r>
      <w:r w:rsidR="006853AD" w:rsidRPr="00DF05D6">
        <w:rPr>
          <w:b/>
          <w:color w:val="000000"/>
          <w:szCs w:val="28"/>
        </w:rPr>
        <w:tab/>
      </w:r>
      <w:r w:rsidR="006853AD" w:rsidRPr="00DF05D6">
        <w:rPr>
          <w:color w:val="000000"/>
          <w:szCs w:val="28"/>
        </w:rPr>
        <w:t xml:space="preserve">          с. Соболево                                      </w:t>
      </w:r>
      <w:r w:rsidR="006853AD" w:rsidRPr="006B2ED0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>390</w:t>
      </w:r>
    </w:p>
    <w:p w14:paraId="677A033C" w14:textId="77777777" w:rsidR="006853AD" w:rsidRPr="00DF05D6" w:rsidRDefault="006853AD" w:rsidP="006853AD">
      <w:pPr>
        <w:pStyle w:val="af5"/>
        <w:rPr>
          <w:sz w:val="28"/>
          <w:szCs w:val="28"/>
        </w:rPr>
      </w:pPr>
    </w:p>
    <w:p w14:paraId="4EDAFFB8" w14:textId="4A09F681" w:rsidR="006853AD" w:rsidRPr="00DF05D6" w:rsidRDefault="006B2ED0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B2FE7E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14:paraId="3AFEA20B" w14:textId="77777777" w:rsidR="000B6845" w:rsidRDefault="000B6845" w:rsidP="006853AD"/>
              </w:txbxContent>
            </v:textbox>
          </v:shape>
        </w:pict>
      </w:r>
      <w:r w:rsidR="006853AD" w:rsidRPr="00DF05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 w:rsidRPr="00DF05D6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размера платы за </w:t>
      </w:r>
      <w:proofErr w:type="gramStart"/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C37212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 w:rsidRPr="00DF05D6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 помещением (платы за наем), для нанимателей жилых помещений муниципального специализированного фонда</w:t>
      </w:r>
      <w:r w:rsidR="00450462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DF05D6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 w:rsidRPr="00DF05D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05FBD" w:rsidRPr="00DF05D6">
        <w:rPr>
          <w:rFonts w:ascii="Times New Roman" w:hAnsi="Times New Roman" w:cs="Times New Roman"/>
          <w:b/>
          <w:sz w:val="28"/>
          <w:szCs w:val="28"/>
        </w:rPr>
        <w:t>на 202</w:t>
      </w:r>
      <w:r w:rsidR="00F308CA">
        <w:rPr>
          <w:rFonts w:ascii="Times New Roman" w:hAnsi="Times New Roman" w:cs="Times New Roman"/>
          <w:b/>
          <w:sz w:val="28"/>
          <w:szCs w:val="28"/>
        </w:rPr>
        <w:t>4</w:t>
      </w:r>
      <w:r w:rsidR="00D02841" w:rsidRPr="00DF05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2911767" w14:textId="77777777" w:rsidR="006853AD" w:rsidRPr="00DF05D6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DF05D6">
        <w:rPr>
          <w:color w:val="000000"/>
          <w:szCs w:val="28"/>
        </w:rPr>
        <w:t xml:space="preserve">        </w:t>
      </w:r>
      <w:r w:rsidR="00B25EC8" w:rsidRPr="00DF05D6">
        <w:rPr>
          <w:color w:val="000000"/>
          <w:szCs w:val="28"/>
        </w:rPr>
        <w:t xml:space="preserve">В соответствии со статьей </w:t>
      </w:r>
      <w:r w:rsidR="0000581B" w:rsidRPr="00DF05D6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 w:rsidRPr="00DF05D6">
        <w:rPr>
          <w:color w:val="000000"/>
          <w:szCs w:val="28"/>
        </w:rPr>
        <w:t>01.03</w:t>
      </w:r>
      <w:r w:rsidR="0000581B" w:rsidRPr="00DF05D6">
        <w:rPr>
          <w:color w:val="000000"/>
          <w:szCs w:val="28"/>
        </w:rPr>
        <w:t>.2017г. №</w:t>
      </w:r>
      <w:r w:rsidR="00F025C9" w:rsidRPr="00DF05D6">
        <w:rPr>
          <w:color w:val="000000"/>
          <w:szCs w:val="28"/>
        </w:rPr>
        <w:t>460</w:t>
      </w:r>
      <w:r w:rsidR="0000581B" w:rsidRPr="00DF05D6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для нанимателей жилых помещений муниципального специализированного фонда Соболевского муниципального района», руководствуясь Уставом Соболевского муниципального района</w:t>
      </w:r>
      <w:r w:rsidR="006E1112" w:rsidRPr="00DF05D6">
        <w:rPr>
          <w:color w:val="000000"/>
          <w:szCs w:val="28"/>
        </w:rPr>
        <w:t xml:space="preserve"> Камчатского края</w:t>
      </w:r>
    </w:p>
    <w:p w14:paraId="533B90ED" w14:textId="77777777" w:rsidR="006853AD" w:rsidRPr="00DF05D6" w:rsidRDefault="006853AD" w:rsidP="006853AD">
      <w:pPr>
        <w:jc w:val="both"/>
        <w:outlineLvl w:val="0"/>
        <w:rPr>
          <w:szCs w:val="28"/>
        </w:rPr>
      </w:pPr>
      <w:r w:rsidRPr="00DF05D6">
        <w:rPr>
          <w:szCs w:val="28"/>
        </w:rPr>
        <w:t>АДМИНИСТРАЦИЯ ПОСТАНОВЛЯЕТ:</w:t>
      </w:r>
    </w:p>
    <w:p w14:paraId="2F33AB04" w14:textId="77777777" w:rsidR="006853AD" w:rsidRPr="00DF05D6" w:rsidRDefault="006853AD" w:rsidP="006853AD">
      <w:pPr>
        <w:jc w:val="both"/>
        <w:rPr>
          <w:szCs w:val="28"/>
        </w:rPr>
      </w:pPr>
    </w:p>
    <w:p w14:paraId="6C3486E7" w14:textId="44B7B492" w:rsidR="008175BD" w:rsidRPr="00DF05D6" w:rsidRDefault="008175BD" w:rsidP="008175BD">
      <w:pPr>
        <w:pStyle w:val="ad"/>
        <w:widowControl w:val="0"/>
        <w:numPr>
          <w:ilvl w:val="0"/>
          <w:numId w:val="40"/>
        </w:numPr>
        <w:tabs>
          <w:tab w:val="left" w:pos="326"/>
        </w:tabs>
        <w:spacing w:line="322" w:lineRule="exact"/>
        <w:ind w:left="0" w:firstLine="426"/>
        <w:jc w:val="both"/>
        <w:rPr>
          <w:color w:val="000000"/>
          <w:szCs w:val="28"/>
          <w:lang w:bidi="ru-RU"/>
        </w:rPr>
      </w:pPr>
      <w:r w:rsidRPr="00DF05D6">
        <w:rPr>
          <w:color w:val="000000"/>
          <w:szCs w:val="28"/>
          <w:lang w:bidi="ru-RU"/>
        </w:rPr>
        <w:t xml:space="preserve">Установить </w:t>
      </w:r>
      <w:proofErr w:type="gramStart"/>
      <w:r w:rsidRPr="00DF05D6">
        <w:rPr>
          <w:color w:val="000000"/>
          <w:szCs w:val="28"/>
          <w:lang w:bidi="ru-RU"/>
        </w:rPr>
        <w:t>размер  платы</w:t>
      </w:r>
      <w:proofErr w:type="gramEnd"/>
      <w:r w:rsidRPr="00DF05D6">
        <w:rPr>
          <w:color w:val="000000"/>
          <w:szCs w:val="28"/>
          <w:lang w:bidi="ru-RU"/>
        </w:rPr>
        <w:t xml:space="preserve"> </w:t>
      </w:r>
      <w:r w:rsidR="00005FBD" w:rsidRPr="00DF05D6">
        <w:rPr>
          <w:color w:val="000000"/>
          <w:szCs w:val="28"/>
          <w:lang w:bidi="ru-RU"/>
        </w:rPr>
        <w:t>на 202</w:t>
      </w:r>
      <w:r w:rsidR="00F308CA">
        <w:rPr>
          <w:color w:val="000000"/>
          <w:szCs w:val="28"/>
          <w:lang w:bidi="ru-RU"/>
        </w:rPr>
        <w:t>4</w:t>
      </w:r>
      <w:r w:rsidRPr="00DF05D6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муниципальному району  для нанимателей жилых помещений муниципального специализированного фонда Соболевского муниципального района  согласно приложению №1.</w:t>
      </w:r>
    </w:p>
    <w:p w14:paraId="36282C94" w14:textId="30EC20DE" w:rsidR="00C37212" w:rsidRPr="00DF05D6" w:rsidRDefault="00C3721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</w:t>
      </w:r>
      <w:r w:rsidR="000B6845" w:rsidRPr="00DF05D6">
        <w:rPr>
          <w:szCs w:val="28"/>
        </w:rPr>
        <w:t xml:space="preserve">  </w:t>
      </w:r>
      <w:r w:rsidRPr="00DF05D6">
        <w:rPr>
          <w:szCs w:val="28"/>
        </w:rPr>
        <w:t xml:space="preserve"> 2.</w:t>
      </w:r>
      <w:r w:rsidR="000B6845" w:rsidRPr="00DF05D6">
        <w:rPr>
          <w:szCs w:val="28"/>
        </w:rPr>
        <w:t xml:space="preserve"> </w:t>
      </w:r>
      <w:proofErr w:type="gramStart"/>
      <w:r w:rsidR="00450462" w:rsidRPr="00DF05D6">
        <w:rPr>
          <w:szCs w:val="28"/>
        </w:rPr>
        <w:t xml:space="preserve">Установить </w:t>
      </w:r>
      <w:r w:rsidR="00246894" w:rsidRPr="00DF05D6">
        <w:rPr>
          <w:szCs w:val="28"/>
        </w:rPr>
        <w:t xml:space="preserve"> </w:t>
      </w:r>
      <w:r w:rsidR="008175BD" w:rsidRPr="00DF05D6">
        <w:rPr>
          <w:szCs w:val="28"/>
        </w:rPr>
        <w:t>на</w:t>
      </w:r>
      <w:proofErr w:type="gramEnd"/>
      <w:r w:rsidR="008175BD" w:rsidRPr="00DF05D6">
        <w:rPr>
          <w:szCs w:val="28"/>
        </w:rPr>
        <w:t xml:space="preserve"> 20</w:t>
      </w:r>
      <w:r w:rsidR="00005FBD" w:rsidRPr="00DF05D6">
        <w:rPr>
          <w:szCs w:val="28"/>
        </w:rPr>
        <w:t>2</w:t>
      </w:r>
      <w:r w:rsidR="00F308CA">
        <w:rPr>
          <w:szCs w:val="28"/>
        </w:rPr>
        <w:t>4</w:t>
      </w:r>
      <w:r w:rsidR="00640073" w:rsidRPr="00DF05D6">
        <w:rPr>
          <w:szCs w:val="28"/>
        </w:rPr>
        <w:t xml:space="preserve"> год </w:t>
      </w:r>
      <w:r w:rsidR="00246894" w:rsidRPr="00DF05D6">
        <w:rPr>
          <w:szCs w:val="28"/>
        </w:rPr>
        <w:t xml:space="preserve">коэффициент соответствия </w:t>
      </w:r>
      <w:r w:rsidR="008049FA" w:rsidRPr="00DF05D6">
        <w:rPr>
          <w:szCs w:val="28"/>
        </w:rPr>
        <w:t xml:space="preserve">платы </w:t>
      </w:r>
      <w:r w:rsidR="00246894" w:rsidRPr="00DF05D6">
        <w:rPr>
          <w:szCs w:val="28"/>
        </w:rPr>
        <w:t xml:space="preserve">(Кс) </w:t>
      </w:r>
      <w:r w:rsidR="00450462" w:rsidRPr="00DF05D6">
        <w:rPr>
          <w:szCs w:val="28"/>
        </w:rPr>
        <w:t>в размере</w:t>
      </w:r>
      <w:r w:rsidR="00246894" w:rsidRPr="00DF05D6">
        <w:rPr>
          <w:szCs w:val="28"/>
        </w:rPr>
        <w:t xml:space="preserve"> – </w:t>
      </w:r>
      <w:r w:rsidR="00AD1E26" w:rsidRPr="00E74ECD">
        <w:rPr>
          <w:szCs w:val="28"/>
        </w:rPr>
        <w:t>0,</w:t>
      </w:r>
      <w:r w:rsidR="00E74ECD" w:rsidRPr="00E74ECD">
        <w:rPr>
          <w:szCs w:val="28"/>
        </w:rPr>
        <w:t>1074</w:t>
      </w:r>
      <w:r w:rsidR="00246894" w:rsidRPr="00E74ECD">
        <w:rPr>
          <w:szCs w:val="28"/>
        </w:rPr>
        <w:t>.</w:t>
      </w:r>
    </w:p>
    <w:p w14:paraId="3E42E988" w14:textId="2410178C" w:rsidR="008175BD" w:rsidRPr="00DF05D6" w:rsidRDefault="00C3721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</w:t>
      </w:r>
      <w:r w:rsidR="000B6845" w:rsidRPr="00DF05D6">
        <w:rPr>
          <w:szCs w:val="28"/>
        </w:rPr>
        <w:t xml:space="preserve">   </w:t>
      </w:r>
      <w:r w:rsidRPr="00DF05D6">
        <w:rPr>
          <w:szCs w:val="28"/>
        </w:rPr>
        <w:t>3.</w:t>
      </w:r>
      <w:r w:rsidR="000B6845" w:rsidRPr="00DF05D6">
        <w:rPr>
          <w:szCs w:val="28"/>
        </w:rPr>
        <w:t xml:space="preserve"> </w:t>
      </w:r>
      <w:r w:rsidR="00246894" w:rsidRPr="00DF05D6">
        <w:rPr>
          <w:color w:val="000000"/>
          <w:szCs w:val="28"/>
          <w:lang w:bidi="ru-RU"/>
        </w:rPr>
        <w:t>Утвердить</w:t>
      </w:r>
      <w:r w:rsidR="00246894" w:rsidRPr="00DF05D6">
        <w:rPr>
          <w:szCs w:val="28"/>
        </w:rPr>
        <w:t xml:space="preserve"> расчет </w:t>
      </w:r>
      <w:proofErr w:type="gramStart"/>
      <w:r w:rsidR="00246894" w:rsidRPr="00DF05D6">
        <w:rPr>
          <w:szCs w:val="28"/>
        </w:rPr>
        <w:t>р</w:t>
      </w:r>
      <w:r w:rsidR="0044093A" w:rsidRPr="00DF05D6">
        <w:rPr>
          <w:szCs w:val="28"/>
        </w:rPr>
        <w:t>азмер</w:t>
      </w:r>
      <w:r w:rsidR="00246894" w:rsidRPr="00DF05D6">
        <w:rPr>
          <w:szCs w:val="28"/>
        </w:rPr>
        <w:t xml:space="preserve">а </w:t>
      </w:r>
      <w:r w:rsidR="0044093A" w:rsidRPr="00DF05D6">
        <w:rPr>
          <w:szCs w:val="28"/>
        </w:rPr>
        <w:t xml:space="preserve"> платы</w:t>
      </w:r>
      <w:proofErr w:type="gramEnd"/>
      <w:r w:rsidR="0044093A" w:rsidRPr="00DF05D6">
        <w:rPr>
          <w:szCs w:val="28"/>
        </w:rPr>
        <w:t xml:space="preserve">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 </w:t>
      </w:r>
      <w:r w:rsidR="008175BD" w:rsidRPr="00DF05D6">
        <w:rPr>
          <w:szCs w:val="28"/>
        </w:rPr>
        <w:t>на 20</w:t>
      </w:r>
      <w:r w:rsidR="00005FBD" w:rsidRPr="00DF05D6">
        <w:rPr>
          <w:szCs w:val="28"/>
        </w:rPr>
        <w:t>2</w:t>
      </w:r>
      <w:r w:rsidR="00F308CA">
        <w:rPr>
          <w:szCs w:val="28"/>
        </w:rPr>
        <w:t>4</w:t>
      </w:r>
      <w:r w:rsidR="008175BD" w:rsidRPr="00DF05D6">
        <w:rPr>
          <w:szCs w:val="28"/>
        </w:rPr>
        <w:t xml:space="preserve"> год </w:t>
      </w:r>
      <w:r w:rsidR="0044093A" w:rsidRPr="00DF05D6">
        <w:rPr>
          <w:szCs w:val="28"/>
        </w:rPr>
        <w:t xml:space="preserve">согласно приложению </w:t>
      </w:r>
      <w:r w:rsidRPr="00DF05D6">
        <w:rPr>
          <w:szCs w:val="28"/>
        </w:rPr>
        <w:t>№</w:t>
      </w:r>
      <w:r w:rsidR="00005FBD" w:rsidRPr="00DF05D6">
        <w:rPr>
          <w:szCs w:val="28"/>
        </w:rPr>
        <w:t>2.</w:t>
      </w:r>
    </w:p>
    <w:p w14:paraId="2805CFFD" w14:textId="058ABE9E" w:rsidR="00D21A72" w:rsidRPr="00DF05D6" w:rsidRDefault="00D21A7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  4.</w:t>
      </w:r>
      <w:r w:rsidRPr="00DF05D6">
        <w:t xml:space="preserve"> </w:t>
      </w:r>
      <w:r w:rsidRPr="00DF05D6">
        <w:rPr>
          <w:szCs w:val="28"/>
        </w:rPr>
        <w:t xml:space="preserve">Считать утратившим силу постановление администрации Соболевского муниципального </w:t>
      </w:r>
      <w:proofErr w:type="gramStart"/>
      <w:r w:rsidRPr="00DF05D6">
        <w:rPr>
          <w:szCs w:val="28"/>
        </w:rPr>
        <w:t>района  от</w:t>
      </w:r>
      <w:proofErr w:type="gramEnd"/>
      <w:r w:rsidRPr="00DF05D6">
        <w:rPr>
          <w:szCs w:val="28"/>
        </w:rPr>
        <w:t xml:space="preserve"> </w:t>
      </w:r>
      <w:r w:rsidR="00F308CA">
        <w:rPr>
          <w:szCs w:val="28"/>
        </w:rPr>
        <w:t>01</w:t>
      </w:r>
      <w:r w:rsidR="005158A6" w:rsidRPr="00DF05D6">
        <w:rPr>
          <w:szCs w:val="28"/>
        </w:rPr>
        <w:t xml:space="preserve"> </w:t>
      </w:r>
      <w:r w:rsidR="00631FBB" w:rsidRPr="00DF05D6">
        <w:rPr>
          <w:szCs w:val="28"/>
        </w:rPr>
        <w:t>декабря</w:t>
      </w:r>
      <w:r w:rsidRPr="00DF05D6">
        <w:rPr>
          <w:szCs w:val="28"/>
        </w:rPr>
        <w:t xml:space="preserve">  20</w:t>
      </w:r>
      <w:r w:rsidR="005158A6" w:rsidRPr="00DF05D6">
        <w:rPr>
          <w:szCs w:val="28"/>
        </w:rPr>
        <w:t>2</w:t>
      </w:r>
      <w:r w:rsidR="00F308CA">
        <w:rPr>
          <w:szCs w:val="28"/>
        </w:rPr>
        <w:t>2</w:t>
      </w:r>
      <w:r w:rsidRPr="00DF05D6">
        <w:rPr>
          <w:szCs w:val="28"/>
        </w:rPr>
        <w:t xml:space="preserve"> года  № </w:t>
      </w:r>
      <w:r w:rsidR="00F308CA">
        <w:rPr>
          <w:szCs w:val="28"/>
        </w:rPr>
        <w:t>551</w:t>
      </w:r>
      <w:r w:rsidRPr="00DF05D6">
        <w:rPr>
          <w:szCs w:val="28"/>
        </w:rPr>
        <w:t xml:space="preserve">  «Об установлении размера платы за пользование  жилым помещением (платы за наем), для нанимателей жилых помещений муниципального специализированного фонда  Соболевского муниципального района   на 20</w:t>
      </w:r>
      <w:r w:rsidR="005158A6" w:rsidRPr="00DF05D6">
        <w:rPr>
          <w:szCs w:val="28"/>
        </w:rPr>
        <w:t>2</w:t>
      </w:r>
      <w:r w:rsidR="00F308CA">
        <w:rPr>
          <w:szCs w:val="28"/>
        </w:rPr>
        <w:t>3</w:t>
      </w:r>
      <w:r w:rsidRPr="00DF05D6">
        <w:rPr>
          <w:szCs w:val="28"/>
        </w:rPr>
        <w:t xml:space="preserve"> год»</w:t>
      </w:r>
      <w:r w:rsidR="00631FBB" w:rsidRPr="00DF05D6">
        <w:rPr>
          <w:szCs w:val="28"/>
        </w:rPr>
        <w:t xml:space="preserve"> с 01.01.202</w:t>
      </w:r>
      <w:r w:rsidR="00F308CA">
        <w:rPr>
          <w:szCs w:val="28"/>
        </w:rPr>
        <w:t>4</w:t>
      </w:r>
      <w:r w:rsidR="00631FBB" w:rsidRPr="00DF05D6">
        <w:rPr>
          <w:szCs w:val="28"/>
        </w:rPr>
        <w:t>г.</w:t>
      </w:r>
    </w:p>
    <w:p w14:paraId="0208DEA0" w14:textId="77777777" w:rsidR="00D21A72" w:rsidRPr="00DF05D6" w:rsidRDefault="00D21A72" w:rsidP="00C37212">
      <w:pPr>
        <w:spacing w:before="120"/>
        <w:jc w:val="both"/>
        <w:rPr>
          <w:szCs w:val="28"/>
        </w:rPr>
      </w:pPr>
    </w:p>
    <w:p w14:paraId="29515F11" w14:textId="03EDD3C4" w:rsidR="006853AD" w:rsidRPr="00DF05D6" w:rsidRDefault="008175BD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lastRenderedPageBreak/>
        <w:t xml:space="preserve">    5. </w:t>
      </w:r>
      <w:r w:rsidR="006853AD" w:rsidRPr="00DF05D6">
        <w:rPr>
          <w:szCs w:val="28"/>
        </w:rPr>
        <w:t>Управлению делами администрации</w:t>
      </w:r>
      <w:r w:rsidR="000A501E" w:rsidRPr="00DF05D6">
        <w:rPr>
          <w:szCs w:val="28"/>
        </w:rPr>
        <w:t xml:space="preserve"> Соболевского района</w:t>
      </w:r>
      <w:r w:rsidR="006853AD" w:rsidRPr="00DF05D6">
        <w:rPr>
          <w:szCs w:val="28"/>
        </w:rPr>
        <w:t xml:space="preserve"> </w:t>
      </w:r>
      <w:r w:rsidR="0038466C" w:rsidRPr="00DF05D6">
        <w:rPr>
          <w:szCs w:val="28"/>
        </w:rPr>
        <w:t xml:space="preserve">опубликовать </w:t>
      </w:r>
      <w:r w:rsidR="006853AD" w:rsidRPr="00DF05D6">
        <w:rPr>
          <w:szCs w:val="28"/>
        </w:rPr>
        <w:t>настоящее постановление</w:t>
      </w:r>
      <w:r w:rsidR="00C61025" w:rsidRPr="00DF05D6">
        <w:rPr>
          <w:szCs w:val="28"/>
        </w:rPr>
        <w:t xml:space="preserve"> </w:t>
      </w:r>
      <w:r w:rsidR="000A501E" w:rsidRPr="00DF05D6">
        <w:rPr>
          <w:szCs w:val="28"/>
        </w:rPr>
        <w:t xml:space="preserve">в районной газете «Соболевский </w:t>
      </w:r>
      <w:r w:rsidR="00234B1C">
        <w:rPr>
          <w:szCs w:val="28"/>
        </w:rPr>
        <w:t>в</w:t>
      </w:r>
      <w:r w:rsidR="000A501E" w:rsidRPr="00DF05D6">
        <w:rPr>
          <w:szCs w:val="28"/>
        </w:rPr>
        <w:t>е</w:t>
      </w:r>
      <w:r w:rsidR="006853AD" w:rsidRPr="00DF05D6">
        <w:rPr>
          <w:szCs w:val="28"/>
        </w:rPr>
        <w:t>ст</w:t>
      </w:r>
      <w:r w:rsidR="000A501E" w:rsidRPr="00DF05D6">
        <w:rPr>
          <w:szCs w:val="28"/>
        </w:rPr>
        <w:t>н</w:t>
      </w:r>
      <w:r w:rsidR="006853AD" w:rsidRPr="00DF05D6">
        <w:rPr>
          <w:szCs w:val="28"/>
        </w:rPr>
        <w:t>и</w:t>
      </w:r>
      <w:r w:rsidR="000A501E" w:rsidRPr="00DF05D6">
        <w:rPr>
          <w:szCs w:val="28"/>
        </w:rPr>
        <w:t>к</w:t>
      </w:r>
      <w:r w:rsidR="006853AD" w:rsidRPr="00DF05D6">
        <w:rPr>
          <w:szCs w:val="28"/>
        </w:rPr>
        <w:t xml:space="preserve">» и разместить на </w:t>
      </w:r>
      <w:r w:rsidR="00B25EC8" w:rsidRPr="00DF05D6">
        <w:rPr>
          <w:szCs w:val="28"/>
        </w:rPr>
        <w:t>о</w:t>
      </w:r>
      <w:r w:rsidR="006853AD" w:rsidRPr="00DF05D6">
        <w:rPr>
          <w:szCs w:val="28"/>
        </w:rPr>
        <w:t>фициальном сайте Соболевского муниципального района в</w:t>
      </w:r>
      <w:r w:rsidR="00D356F1" w:rsidRPr="00DF05D6">
        <w:rPr>
          <w:szCs w:val="28"/>
        </w:rPr>
        <w:t xml:space="preserve"> </w:t>
      </w:r>
      <w:r w:rsidR="006853AD" w:rsidRPr="00DF05D6">
        <w:rPr>
          <w:szCs w:val="28"/>
        </w:rPr>
        <w:t>информационно-телекоммуникационной сети Интернет.</w:t>
      </w:r>
    </w:p>
    <w:p w14:paraId="31B8D8D5" w14:textId="1C58B849" w:rsidR="006853AD" w:rsidRPr="00DF05D6" w:rsidRDefault="008175BD" w:rsidP="00C37212">
      <w:pPr>
        <w:spacing w:before="120"/>
        <w:jc w:val="both"/>
        <w:rPr>
          <w:szCs w:val="28"/>
        </w:rPr>
      </w:pPr>
      <w:r w:rsidRPr="00DF05D6">
        <w:rPr>
          <w:color w:val="000000"/>
          <w:szCs w:val="28"/>
        </w:rPr>
        <w:t xml:space="preserve">   6</w:t>
      </w:r>
      <w:r w:rsidR="00C37212" w:rsidRPr="00DF05D6">
        <w:rPr>
          <w:color w:val="000000"/>
          <w:szCs w:val="28"/>
        </w:rPr>
        <w:t>.</w:t>
      </w:r>
      <w:proofErr w:type="gramStart"/>
      <w:r w:rsidR="006853AD" w:rsidRPr="00DF05D6">
        <w:rPr>
          <w:color w:val="000000"/>
          <w:szCs w:val="28"/>
        </w:rPr>
        <w:t xml:space="preserve">Контроль </w:t>
      </w:r>
      <w:r w:rsidR="003703DA" w:rsidRPr="00DF05D6">
        <w:rPr>
          <w:color w:val="000000"/>
          <w:szCs w:val="28"/>
        </w:rPr>
        <w:t xml:space="preserve"> </w:t>
      </w:r>
      <w:r w:rsidR="006853AD" w:rsidRPr="00DF05D6">
        <w:rPr>
          <w:color w:val="000000"/>
          <w:szCs w:val="28"/>
        </w:rPr>
        <w:t>за</w:t>
      </w:r>
      <w:proofErr w:type="gramEnd"/>
      <w:r w:rsidR="006853AD" w:rsidRPr="00DF05D6">
        <w:rPr>
          <w:color w:val="000000"/>
          <w:szCs w:val="28"/>
        </w:rPr>
        <w:t xml:space="preserve"> исполнением настоящего постановления возложить на Комитет </w:t>
      </w:r>
      <w:r w:rsidR="00F308CA">
        <w:rPr>
          <w:color w:val="000000"/>
          <w:szCs w:val="28"/>
        </w:rPr>
        <w:t xml:space="preserve">по экономике </w:t>
      </w:r>
      <w:r w:rsidR="006853AD" w:rsidRPr="00DF05D6">
        <w:rPr>
          <w:color w:val="000000"/>
          <w:szCs w:val="28"/>
        </w:rPr>
        <w:t>и управлению муниципальным имуществом администрации Соболевского муниципального района.</w:t>
      </w:r>
    </w:p>
    <w:p w14:paraId="1B634311" w14:textId="0197F37D" w:rsidR="006853AD" w:rsidRPr="00397A4D" w:rsidRDefault="008175BD" w:rsidP="008175BD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  7</w:t>
      </w:r>
      <w:r w:rsidR="00C37212" w:rsidRPr="00DF05D6">
        <w:rPr>
          <w:szCs w:val="28"/>
        </w:rPr>
        <w:t>.</w:t>
      </w:r>
      <w:r w:rsidR="006853AD" w:rsidRPr="00DF05D6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DF05D6">
        <w:rPr>
          <w:szCs w:val="28"/>
        </w:rPr>
        <w:t xml:space="preserve"> </w:t>
      </w:r>
      <w:r w:rsidR="000717F8" w:rsidRPr="00DF05D6">
        <w:rPr>
          <w:szCs w:val="28"/>
        </w:rPr>
        <w:t>(обнародования)</w:t>
      </w:r>
      <w:r w:rsidR="003F57D7" w:rsidRPr="00DF05D6">
        <w:rPr>
          <w:szCs w:val="28"/>
        </w:rPr>
        <w:t xml:space="preserve"> и распространяется </w:t>
      </w:r>
      <w:proofErr w:type="gramStart"/>
      <w:r w:rsidR="003F57D7" w:rsidRPr="00DF05D6">
        <w:rPr>
          <w:szCs w:val="28"/>
        </w:rPr>
        <w:t>на правоотношения</w:t>
      </w:r>
      <w:proofErr w:type="gramEnd"/>
      <w:r w:rsidR="003F57D7" w:rsidRPr="00DF05D6">
        <w:rPr>
          <w:szCs w:val="28"/>
        </w:rPr>
        <w:t xml:space="preserve"> возник</w:t>
      </w:r>
      <w:r w:rsidR="00C61025" w:rsidRPr="00DF05D6">
        <w:rPr>
          <w:szCs w:val="28"/>
        </w:rPr>
        <w:t>ающие</w:t>
      </w:r>
      <w:r w:rsidR="003F57D7" w:rsidRPr="00DF05D6">
        <w:rPr>
          <w:szCs w:val="28"/>
        </w:rPr>
        <w:t xml:space="preserve"> с 01</w:t>
      </w:r>
      <w:r w:rsidR="00C37212" w:rsidRPr="00DF05D6">
        <w:rPr>
          <w:szCs w:val="28"/>
        </w:rPr>
        <w:t xml:space="preserve"> </w:t>
      </w:r>
      <w:r w:rsidR="009E7705" w:rsidRPr="00DF05D6">
        <w:rPr>
          <w:szCs w:val="28"/>
        </w:rPr>
        <w:t xml:space="preserve">января </w:t>
      </w:r>
      <w:r w:rsidR="00005FBD" w:rsidRPr="00DF05D6">
        <w:rPr>
          <w:szCs w:val="28"/>
        </w:rPr>
        <w:t>202</w:t>
      </w:r>
      <w:r w:rsidR="00F308CA">
        <w:rPr>
          <w:szCs w:val="28"/>
        </w:rPr>
        <w:t>4</w:t>
      </w:r>
      <w:r w:rsidR="003F57D7" w:rsidRPr="00DF05D6">
        <w:rPr>
          <w:szCs w:val="28"/>
        </w:rPr>
        <w:t xml:space="preserve"> года.</w:t>
      </w:r>
    </w:p>
    <w:p w14:paraId="4A1094EE" w14:textId="77777777" w:rsidR="006853AD" w:rsidRPr="00397A4D" w:rsidRDefault="006853AD" w:rsidP="006853AD">
      <w:pPr>
        <w:jc w:val="both"/>
        <w:rPr>
          <w:b/>
          <w:szCs w:val="28"/>
        </w:rPr>
      </w:pPr>
    </w:p>
    <w:p w14:paraId="792E3950" w14:textId="77777777" w:rsidR="003F57D7" w:rsidRPr="00397A4D" w:rsidRDefault="003F57D7" w:rsidP="006853AD">
      <w:pPr>
        <w:jc w:val="both"/>
        <w:rPr>
          <w:b/>
          <w:szCs w:val="28"/>
        </w:rPr>
      </w:pPr>
    </w:p>
    <w:p w14:paraId="7D599D82" w14:textId="77777777" w:rsidR="000B6845" w:rsidRPr="00397A4D" w:rsidRDefault="000B6845" w:rsidP="006853AD">
      <w:pPr>
        <w:jc w:val="both"/>
        <w:rPr>
          <w:b/>
          <w:szCs w:val="28"/>
        </w:rPr>
      </w:pPr>
    </w:p>
    <w:p w14:paraId="598678C6" w14:textId="77777777" w:rsidR="006B2ED0" w:rsidRDefault="006B2ED0" w:rsidP="003703DA">
      <w:pPr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лавы </w:t>
      </w:r>
      <w:r w:rsidR="006853AD" w:rsidRPr="00397A4D">
        <w:rPr>
          <w:szCs w:val="28"/>
        </w:rPr>
        <w:t>Соболевского</w:t>
      </w:r>
      <w:r w:rsidR="0071197D" w:rsidRPr="00397A4D">
        <w:rPr>
          <w:szCs w:val="28"/>
        </w:rPr>
        <w:t xml:space="preserve"> </w:t>
      </w:r>
    </w:p>
    <w:p w14:paraId="71FC7058" w14:textId="43785E40" w:rsidR="007C51B1" w:rsidRPr="006310F4" w:rsidRDefault="006853AD" w:rsidP="003703DA">
      <w:pPr>
        <w:rPr>
          <w:szCs w:val="28"/>
        </w:rPr>
      </w:pPr>
      <w:r w:rsidRPr="00397A4D">
        <w:rPr>
          <w:szCs w:val="28"/>
        </w:rPr>
        <w:t xml:space="preserve">муниципального района           </w:t>
      </w:r>
      <w:r w:rsidR="003703DA" w:rsidRPr="00397A4D">
        <w:rPr>
          <w:szCs w:val="28"/>
        </w:rPr>
        <w:t xml:space="preserve">              </w:t>
      </w:r>
      <w:r w:rsidRPr="00397A4D">
        <w:rPr>
          <w:szCs w:val="28"/>
        </w:rPr>
        <w:t xml:space="preserve">      </w:t>
      </w:r>
      <w:r w:rsidR="00F308CA">
        <w:rPr>
          <w:szCs w:val="28"/>
        </w:rPr>
        <w:t xml:space="preserve">  </w:t>
      </w:r>
      <w:r w:rsidR="006B2ED0">
        <w:rPr>
          <w:szCs w:val="28"/>
        </w:rPr>
        <w:t xml:space="preserve">                               В.В. </w:t>
      </w:r>
      <w:proofErr w:type="spellStart"/>
      <w:r w:rsidR="006B2ED0">
        <w:rPr>
          <w:szCs w:val="28"/>
        </w:rPr>
        <w:t>Рейнасте</w:t>
      </w:r>
      <w:proofErr w:type="spellEnd"/>
    </w:p>
    <w:p w14:paraId="7C6EE45D" w14:textId="77777777" w:rsidR="006853AD" w:rsidRDefault="006853AD" w:rsidP="00CC6DC1">
      <w:pPr>
        <w:ind w:firstLine="709"/>
        <w:jc w:val="both"/>
        <w:rPr>
          <w:szCs w:val="28"/>
        </w:rPr>
      </w:pPr>
    </w:p>
    <w:p w14:paraId="453BC27D" w14:textId="77777777" w:rsidR="001669BC" w:rsidRDefault="001669BC" w:rsidP="00CC6DC1">
      <w:pPr>
        <w:ind w:firstLine="709"/>
        <w:jc w:val="both"/>
        <w:rPr>
          <w:szCs w:val="28"/>
        </w:rPr>
      </w:pPr>
    </w:p>
    <w:p w14:paraId="20A1153F" w14:textId="77777777" w:rsidR="00620D9C" w:rsidRDefault="00620D9C" w:rsidP="00CC6DC1">
      <w:pPr>
        <w:ind w:firstLine="709"/>
        <w:jc w:val="both"/>
        <w:rPr>
          <w:szCs w:val="28"/>
        </w:rPr>
      </w:pPr>
    </w:p>
    <w:p w14:paraId="5EB8D193" w14:textId="77777777" w:rsidR="00620D9C" w:rsidRDefault="00620D9C" w:rsidP="00CC6DC1">
      <w:pPr>
        <w:ind w:firstLine="709"/>
        <w:jc w:val="both"/>
        <w:rPr>
          <w:szCs w:val="28"/>
        </w:rPr>
      </w:pPr>
    </w:p>
    <w:p w14:paraId="734CDD60" w14:textId="77777777" w:rsidR="00620D9C" w:rsidRDefault="00620D9C" w:rsidP="00CC6DC1">
      <w:pPr>
        <w:ind w:firstLine="709"/>
        <w:jc w:val="both"/>
        <w:rPr>
          <w:szCs w:val="28"/>
        </w:rPr>
      </w:pPr>
    </w:p>
    <w:p w14:paraId="66D59812" w14:textId="77777777" w:rsidR="00620D9C" w:rsidRDefault="00620D9C" w:rsidP="00CC6DC1">
      <w:pPr>
        <w:ind w:firstLine="709"/>
        <w:jc w:val="both"/>
        <w:rPr>
          <w:szCs w:val="28"/>
        </w:rPr>
      </w:pPr>
    </w:p>
    <w:p w14:paraId="2B37CF78" w14:textId="77777777" w:rsidR="00620D9C" w:rsidRDefault="00620D9C" w:rsidP="00CC6DC1">
      <w:pPr>
        <w:ind w:firstLine="709"/>
        <w:jc w:val="both"/>
        <w:rPr>
          <w:szCs w:val="28"/>
        </w:rPr>
      </w:pPr>
    </w:p>
    <w:p w14:paraId="171EFBC6" w14:textId="77777777" w:rsidR="00620D9C" w:rsidRDefault="00620D9C" w:rsidP="00CC6DC1">
      <w:pPr>
        <w:ind w:firstLine="709"/>
        <w:jc w:val="both"/>
        <w:rPr>
          <w:szCs w:val="28"/>
        </w:rPr>
      </w:pPr>
    </w:p>
    <w:p w14:paraId="1AAD91DB" w14:textId="77777777" w:rsidR="00620D9C" w:rsidRDefault="00620D9C" w:rsidP="00CC6DC1">
      <w:pPr>
        <w:ind w:firstLine="709"/>
        <w:jc w:val="both"/>
        <w:rPr>
          <w:szCs w:val="28"/>
        </w:rPr>
      </w:pPr>
    </w:p>
    <w:p w14:paraId="0FC13782" w14:textId="77777777" w:rsidR="00620D9C" w:rsidRDefault="00620D9C" w:rsidP="00CC6DC1">
      <w:pPr>
        <w:ind w:firstLine="709"/>
        <w:jc w:val="both"/>
        <w:rPr>
          <w:szCs w:val="28"/>
        </w:rPr>
      </w:pPr>
    </w:p>
    <w:p w14:paraId="027B2B81" w14:textId="77777777" w:rsidR="00620D9C" w:rsidRDefault="00620D9C" w:rsidP="00CC6DC1">
      <w:pPr>
        <w:ind w:firstLine="709"/>
        <w:jc w:val="both"/>
        <w:rPr>
          <w:szCs w:val="28"/>
        </w:rPr>
      </w:pPr>
    </w:p>
    <w:p w14:paraId="4A40ACF5" w14:textId="77777777" w:rsidR="00620D9C" w:rsidRDefault="00620D9C" w:rsidP="00CC6DC1">
      <w:pPr>
        <w:ind w:firstLine="709"/>
        <w:jc w:val="both"/>
        <w:rPr>
          <w:szCs w:val="28"/>
        </w:rPr>
      </w:pPr>
    </w:p>
    <w:p w14:paraId="2E381C95" w14:textId="77777777" w:rsidR="00620D9C" w:rsidRDefault="00620D9C" w:rsidP="00CC6DC1">
      <w:pPr>
        <w:ind w:firstLine="709"/>
        <w:jc w:val="both"/>
        <w:rPr>
          <w:szCs w:val="28"/>
        </w:rPr>
      </w:pPr>
    </w:p>
    <w:p w14:paraId="39AD47FC" w14:textId="77777777" w:rsidR="00620D9C" w:rsidRDefault="00620D9C" w:rsidP="00CC6DC1">
      <w:pPr>
        <w:ind w:firstLine="709"/>
        <w:jc w:val="both"/>
        <w:rPr>
          <w:szCs w:val="28"/>
        </w:rPr>
      </w:pPr>
    </w:p>
    <w:p w14:paraId="47AF6FCE" w14:textId="77777777" w:rsidR="00620D9C" w:rsidRDefault="00620D9C" w:rsidP="00CC6DC1">
      <w:pPr>
        <w:ind w:firstLine="709"/>
        <w:jc w:val="both"/>
        <w:rPr>
          <w:szCs w:val="28"/>
        </w:rPr>
      </w:pPr>
    </w:p>
    <w:p w14:paraId="306102D6" w14:textId="77777777" w:rsidR="00620D9C" w:rsidRDefault="00620D9C" w:rsidP="00CC6DC1">
      <w:pPr>
        <w:ind w:firstLine="709"/>
        <w:jc w:val="both"/>
        <w:rPr>
          <w:szCs w:val="28"/>
        </w:rPr>
      </w:pPr>
    </w:p>
    <w:p w14:paraId="14B68CC8" w14:textId="77777777" w:rsidR="00620D9C" w:rsidRDefault="00620D9C" w:rsidP="00CC6DC1">
      <w:pPr>
        <w:ind w:firstLine="709"/>
        <w:jc w:val="both"/>
        <w:rPr>
          <w:szCs w:val="28"/>
        </w:rPr>
      </w:pPr>
    </w:p>
    <w:p w14:paraId="3A43A19C" w14:textId="77777777" w:rsidR="00620D9C" w:rsidRDefault="00620D9C" w:rsidP="00CC6DC1">
      <w:pPr>
        <w:ind w:firstLine="709"/>
        <w:jc w:val="both"/>
        <w:rPr>
          <w:szCs w:val="28"/>
        </w:rPr>
      </w:pPr>
    </w:p>
    <w:p w14:paraId="4F9BA60D" w14:textId="77777777" w:rsidR="00620D9C" w:rsidRDefault="00620D9C" w:rsidP="00CC6DC1">
      <w:pPr>
        <w:ind w:firstLine="709"/>
        <w:jc w:val="both"/>
        <w:rPr>
          <w:szCs w:val="28"/>
        </w:rPr>
      </w:pPr>
    </w:p>
    <w:p w14:paraId="213E2C66" w14:textId="77777777" w:rsidR="00620D9C" w:rsidRDefault="00620D9C" w:rsidP="00CC6DC1">
      <w:pPr>
        <w:ind w:firstLine="709"/>
        <w:jc w:val="both"/>
        <w:rPr>
          <w:szCs w:val="28"/>
        </w:rPr>
      </w:pPr>
    </w:p>
    <w:p w14:paraId="6939F934" w14:textId="77777777" w:rsidR="00620D9C" w:rsidRDefault="00620D9C" w:rsidP="00CC6DC1">
      <w:pPr>
        <w:ind w:firstLine="709"/>
        <w:jc w:val="both"/>
        <w:rPr>
          <w:szCs w:val="28"/>
        </w:rPr>
      </w:pPr>
    </w:p>
    <w:p w14:paraId="701A29E9" w14:textId="77777777" w:rsidR="00620D9C" w:rsidRDefault="00620D9C" w:rsidP="00CC6DC1">
      <w:pPr>
        <w:ind w:firstLine="709"/>
        <w:jc w:val="both"/>
        <w:rPr>
          <w:szCs w:val="28"/>
        </w:rPr>
      </w:pPr>
    </w:p>
    <w:p w14:paraId="36C6D0AC" w14:textId="77777777" w:rsidR="00620D9C" w:rsidRDefault="00620D9C" w:rsidP="00CC6DC1">
      <w:pPr>
        <w:ind w:firstLine="709"/>
        <w:jc w:val="both"/>
        <w:rPr>
          <w:szCs w:val="28"/>
        </w:rPr>
      </w:pPr>
    </w:p>
    <w:p w14:paraId="0440283C" w14:textId="77777777" w:rsidR="00620D9C" w:rsidRDefault="00620D9C" w:rsidP="00CC6DC1">
      <w:pPr>
        <w:ind w:firstLine="709"/>
        <w:jc w:val="both"/>
        <w:rPr>
          <w:szCs w:val="28"/>
        </w:rPr>
      </w:pPr>
    </w:p>
    <w:p w14:paraId="2C543FCB" w14:textId="77777777" w:rsidR="00620D9C" w:rsidRDefault="00620D9C" w:rsidP="00CC6DC1">
      <w:pPr>
        <w:ind w:firstLine="709"/>
        <w:jc w:val="both"/>
        <w:rPr>
          <w:szCs w:val="28"/>
        </w:rPr>
      </w:pPr>
    </w:p>
    <w:p w14:paraId="372018DA" w14:textId="77777777" w:rsidR="00620D9C" w:rsidRDefault="00620D9C" w:rsidP="00CC6DC1">
      <w:pPr>
        <w:ind w:firstLine="709"/>
        <w:jc w:val="both"/>
        <w:rPr>
          <w:szCs w:val="28"/>
        </w:rPr>
      </w:pPr>
    </w:p>
    <w:p w14:paraId="65662F52" w14:textId="77777777" w:rsidR="00620D9C" w:rsidRDefault="00620D9C" w:rsidP="00CC6DC1">
      <w:pPr>
        <w:ind w:firstLine="709"/>
        <w:jc w:val="both"/>
        <w:rPr>
          <w:szCs w:val="28"/>
        </w:rPr>
      </w:pPr>
    </w:p>
    <w:p w14:paraId="1C324B9C" w14:textId="77777777" w:rsidR="00620D9C" w:rsidRDefault="00620D9C" w:rsidP="00CC6DC1">
      <w:pPr>
        <w:ind w:firstLine="709"/>
        <w:jc w:val="both"/>
        <w:rPr>
          <w:szCs w:val="28"/>
        </w:rPr>
      </w:pPr>
    </w:p>
    <w:p w14:paraId="508B6BF3" w14:textId="77777777" w:rsidR="00620D9C" w:rsidRDefault="00620D9C" w:rsidP="00CC6DC1">
      <w:pPr>
        <w:ind w:firstLine="709"/>
        <w:jc w:val="both"/>
        <w:rPr>
          <w:szCs w:val="28"/>
        </w:rPr>
      </w:pPr>
    </w:p>
    <w:p w14:paraId="0FB91FAC" w14:textId="77777777" w:rsidR="006853AD" w:rsidRDefault="006853AD" w:rsidP="00CC6DC1">
      <w:pPr>
        <w:ind w:firstLine="709"/>
        <w:jc w:val="both"/>
        <w:rPr>
          <w:sz w:val="24"/>
          <w:szCs w:val="24"/>
        </w:rPr>
      </w:pPr>
    </w:p>
    <w:p w14:paraId="4C00CD85" w14:textId="77777777" w:rsidR="00005FBD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6B2ED0" w14:paraId="26253E68" w14:textId="77777777" w:rsidTr="003703DA">
        <w:trPr>
          <w:trHeight w:val="709"/>
        </w:trPr>
        <w:tc>
          <w:tcPr>
            <w:tcW w:w="4219" w:type="dxa"/>
          </w:tcPr>
          <w:p w14:paraId="55D93E75" w14:textId="77777777" w:rsidR="006853AD" w:rsidRPr="00E25ED1" w:rsidRDefault="006853AD" w:rsidP="00E25ED1"/>
        </w:tc>
        <w:tc>
          <w:tcPr>
            <w:tcW w:w="5528" w:type="dxa"/>
          </w:tcPr>
          <w:p w14:paraId="0A3DF1DD" w14:textId="77777777" w:rsidR="003703DA" w:rsidRPr="006B2ED0" w:rsidRDefault="006853AD" w:rsidP="003703DA">
            <w:pPr>
              <w:jc w:val="right"/>
              <w:rPr>
                <w:sz w:val="24"/>
                <w:szCs w:val="24"/>
              </w:rPr>
            </w:pPr>
            <w:r w:rsidRPr="006B2ED0">
              <w:rPr>
                <w:sz w:val="24"/>
                <w:szCs w:val="24"/>
              </w:rPr>
              <w:t>Приложение</w:t>
            </w:r>
            <w:r w:rsidR="00620D9C" w:rsidRPr="006B2ED0">
              <w:rPr>
                <w:sz w:val="24"/>
                <w:szCs w:val="24"/>
              </w:rPr>
              <w:t xml:space="preserve"> </w:t>
            </w:r>
            <w:r w:rsidR="00C37212" w:rsidRPr="006B2ED0">
              <w:rPr>
                <w:sz w:val="24"/>
                <w:szCs w:val="24"/>
              </w:rPr>
              <w:t>№</w:t>
            </w:r>
            <w:r w:rsidR="00620D9C" w:rsidRPr="006B2ED0">
              <w:rPr>
                <w:sz w:val="24"/>
                <w:szCs w:val="24"/>
              </w:rPr>
              <w:t>1</w:t>
            </w:r>
            <w:r w:rsidRPr="006B2ED0">
              <w:rPr>
                <w:sz w:val="24"/>
                <w:szCs w:val="24"/>
              </w:rPr>
              <w:t xml:space="preserve"> </w:t>
            </w:r>
          </w:p>
          <w:p w14:paraId="05745938" w14:textId="77777777" w:rsidR="00C37212" w:rsidRPr="006B2ED0" w:rsidRDefault="006853AD" w:rsidP="003703DA">
            <w:pPr>
              <w:jc w:val="right"/>
              <w:rPr>
                <w:sz w:val="24"/>
                <w:szCs w:val="24"/>
              </w:rPr>
            </w:pPr>
            <w:r w:rsidRPr="006B2ED0">
              <w:rPr>
                <w:sz w:val="24"/>
                <w:szCs w:val="24"/>
              </w:rPr>
              <w:t xml:space="preserve">к постановлению администрации </w:t>
            </w:r>
          </w:p>
          <w:p w14:paraId="5B8F7A15" w14:textId="77777777" w:rsidR="003703DA" w:rsidRPr="006B2ED0" w:rsidRDefault="006853AD" w:rsidP="003703DA">
            <w:pPr>
              <w:jc w:val="right"/>
              <w:rPr>
                <w:sz w:val="24"/>
                <w:szCs w:val="24"/>
              </w:rPr>
            </w:pPr>
            <w:r w:rsidRPr="006B2ED0">
              <w:rPr>
                <w:sz w:val="24"/>
                <w:szCs w:val="24"/>
              </w:rPr>
              <w:t>Соболевского муниципального</w:t>
            </w:r>
            <w:r w:rsidR="003703DA" w:rsidRPr="006B2ED0">
              <w:rPr>
                <w:sz w:val="24"/>
                <w:szCs w:val="24"/>
              </w:rPr>
              <w:t xml:space="preserve"> </w:t>
            </w:r>
            <w:r w:rsidRPr="006B2ED0">
              <w:rPr>
                <w:sz w:val="24"/>
                <w:szCs w:val="24"/>
              </w:rPr>
              <w:t xml:space="preserve">района </w:t>
            </w:r>
            <w:r w:rsidR="00D356F1" w:rsidRPr="006B2ED0">
              <w:rPr>
                <w:sz w:val="24"/>
                <w:szCs w:val="24"/>
              </w:rPr>
              <w:t xml:space="preserve">           </w:t>
            </w:r>
          </w:p>
          <w:p w14:paraId="2A4B4F12" w14:textId="4380BAFB" w:rsidR="006853AD" w:rsidRPr="006B2ED0" w:rsidRDefault="00D356F1" w:rsidP="00DC20BE">
            <w:pPr>
              <w:jc w:val="right"/>
            </w:pPr>
            <w:r w:rsidRPr="006B2ED0">
              <w:rPr>
                <w:sz w:val="24"/>
                <w:szCs w:val="24"/>
              </w:rPr>
              <w:t xml:space="preserve">   </w:t>
            </w:r>
            <w:r w:rsidR="006853AD" w:rsidRPr="006B2ED0">
              <w:rPr>
                <w:sz w:val="24"/>
                <w:szCs w:val="24"/>
              </w:rPr>
              <w:t>от</w:t>
            </w:r>
            <w:r w:rsidR="003703DA" w:rsidRPr="006B2ED0">
              <w:rPr>
                <w:sz w:val="24"/>
                <w:szCs w:val="24"/>
              </w:rPr>
              <w:t xml:space="preserve"> </w:t>
            </w:r>
            <w:proofErr w:type="gramStart"/>
            <w:r w:rsidR="006B2ED0">
              <w:rPr>
                <w:sz w:val="24"/>
                <w:szCs w:val="24"/>
              </w:rPr>
              <w:t>26</w:t>
            </w:r>
            <w:r w:rsidR="009E7705" w:rsidRPr="006B2ED0">
              <w:rPr>
                <w:sz w:val="24"/>
                <w:szCs w:val="24"/>
              </w:rPr>
              <w:t>.1</w:t>
            </w:r>
            <w:r w:rsidR="00DC20BE" w:rsidRPr="006B2ED0">
              <w:rPr>
                <w:sz w:val="24"/>
                <w:szCs w:val="24"/>
              </w:rPr>
              <w:t>2</w:t>
            </w:r>
            <w:r w:rsidR="0052577B" w:rsidRPr="006B2ED0">
              <w:rPr>
                <w:sz w:val="24"/>
                <w:szCs w:val="24"/>
              </w:rPr>
              <w:t>.202</w:t>
            </w:r>
            <w:r w:rsidR="00F308CA" w:rsidRPr="006B2ED0">
              <w:rPr>
                <w:sz w:val="24"/>
                <w:szCs w:val="24"/>
              </w:rPr>
              <w:t>3</w:t>
            </w:r>
            <w:r w:rsidR="001669BC" w:rsidRPr="006B2ED0">
              <w:rPr>
                <w:sz w:val="24"/>
                <w:szCs w:val="24"/>
              </w:rPr>
              <w:t xml:space="preserve"> </w:t>
            </w:r>
            <w:r w:rsidRPr="006B2ED0">
              <w:rPr>
                <w:sz w:val="24"/>
                <w:szCs w:val="24"/>
              </w:rPr>
              <w:t xml:space="preserve"> </w:t>
            </w:r>
            <w:r w:rsidR="006853AD" w:rsidRPr="006B2ED0">
              <w:rPr>
                <w:sz w:val="24"/>
                <w:szCs w:val="24"/>
              </w:rPr>
              <w:t>№</w:t>
            </w:r>
            <w:proofErr w:type="gramEnd"/>
            <w:r w:rsidR="006853AD" w:rsidRPr="006B2ED0">
              <w:rPr>
                <w:sz w:val="24"/>
                <w:szCs w:val="24"/>
              </w:rPr>
              <w:t xml:space="preserve"> </w:t>
            </w:r>
            <w:r w:rsidR="006B2ED0">
              <w:rPr>
                <w:sz w:val="24"/>
                <w:szCs w:val="24"/>
              </w:rPr>
              <w:t>390</w:t>
            </w:r>
          </w:p>
        </w:tc>
      </w:tr>
    </w:tbl>
    <w:p w14:paraId="0B3DA3F5" w14:textId="77777777" w:rsidR="00397A4D" w:rsidRDefault="00397A4D" w:rsidP="0045046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14:paraId="56C7AE11" w14:textId="77777777" w:rsidR="00397A4D" w:rsidRDefault="00397A4D" w:rsidP="0045046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14:paraId="7DD7DF97" w14:textId="77777777" w:rsidR="006229C3" w:rsidRPr="00397A4D" w:rsidRDefault="001669BC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1669BC">
        <w:rPr>
          <w:b/>
          <w:szCs w:val="28"/>
        </w:rPr>
        <w:t xml:space="preserve"> </w:t>
      </w:r>
      <w:r w:rsidR="006229C3" w:rsidRPr="00397A4D">
        <w:rPr>
          <w:szCs w:val="28"/>
        </w:rPr>
        <w:t>Р</w:t>
      </w:r>
      <w:r w:rsidR="00450462" w:rsidRPr="00397A4D">
        <w:rPr>
          <w:szCs w:val="28"/>
        </w:rPr>
        <w:t>азмер</w:t>
      </w:r>
    </w:p>
    <w:p w14:paraId="5DA98C74" w14:textId="3B71064C" w:rsidR="00450462" w:rsidRPr="00DF05D6" w:rsidRDefault="0045046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397A4D">
        <w:rPr>
          <w:szCs w:val="28"/>
        </w:rPr>
        <w:t xml:space="preserve"> </w:t>
      </w:r>
      <w:r w:rsidRPr="00DF05D6">
        <w:rPr>
          <w:szCs w:val="28"/>
        </w:rPr>
        <w:t>платы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</w:t>
      </w:r>
      <w:r w:rsidR="0052577B" w:rsidRPr="00DF05D6">
        <w:rPr>
          <w:szCs w:val="28"/>
        </w:rPr>
        <w:t xml:space="preserve"> </w:t>
      </w:r>
      <w:r w:rsidR="00F308CA">
        <w:rPr>
          <w:szCs w:val="28"/>
        </w:rPr>
        <w:t>на 2024 год</w:t>
      </w:r>
    </w:p>
    <w:p w14:paraId="467F99DF" w14:textId="77777777" w:rsidR="00397A4D" w:rsidRPr="00DF05D6" w:rsidRDefault="00397A4D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850"/>
        <w:gridCol w:w="709"/>
        <w:gridCol w:w="850"/>
        <w:gridCol w:w="993"/>
        <w:gridCol w:w="1275"/>
      </w:tblGrid>
      <w:tr w:rsidR="006229C3" w:rsidRPr="00DF05D6" w14:paraId="6341875C" w14:textId="77777777" w:rsidTr="00677556">
        <w:trPr>
          <w:trHeight w:val="193"/>
        </w:trPr>
        <w:tc>
          <w:tcPr>
            <w:tcW w:w="675" w:type="dxa"/>
            <w:vMerge w:val="restart"/>
          </w:tcPr>
          <w:p w14:paraId="4C7E2DDC" w14:textId="77777777" w:rsidR="006229C3" w:rsidRPr="00DF05D6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1FB22418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  <w:gridSpan w:val="4"/>
          </w:tcPr>
          <w:p w14:paraId="101F7806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275" w:type="dxa"/>
            <w:vMerge w:val="restart"/>
          </w:tcPr>
          <w:p w14:paraId="224C46B6" w14:textId="77777777" w:rsidR="006229C3" w:rsidRPr="00DF05D6" w:rsidRDefault="00DB69C7" w:rsidP="00DB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Размер платы</w:t>
            </w:r>
          </w:p>
        </w:tc>
      </w:tr>
      <w:tr w:rsidR="006229C3" w:rsidRPr="00DF05D6" w14:paraId="2BD69915" w14:textId="77777777" w:rsidTr="00677556">
        <w:trPr>
          <w:trHeight w:val="369"/>
        </w:trPr>
        <w:tc>
          <w:tcPr>
            <w:tcW w:w="675" w:type="dxa"/>
            <w:vMerge/>
          </w:tcPr>
          <w:p w14:paraId="63F2CD0E" w14:textId="77777777" w:rsidR="006229C3" w:rsidRPr="00DF05D6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4B17CDB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0FD78A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72CCBE3E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33AB4D0E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993" w:type="dxa"/>
          </w:tcPr>
          <w:p w14:paraId="4DB7E7BA" w14:textId="77777777" w:rsidR="006229C3" w:rsidRPr="00DF05D6" w:rsidRDefault="00DB69C7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F05D6">
              <w:rPr>
                <w:b/>
                <w:sz w:val="24"/>
                <w:szCs w:val="24"/>
              </w:rPr>
              <w:t>К</w:t>
            </w:r>
            <w:r w:rsidRPr="00DF05D6">
              <w:rPr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275" w:type="dxa"/>
            <w:vMerge/>
          </w:tcPr>
          <w:p w14:paraId="2341BC04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E40FF" w:rsidRPr="00DF05D6" w14:paraId="139AC8A8" w14:textId="77777777" w:rsidTr="00C37212">
        <w:tc>
          <w:tcPr>
            <w:tcW w:w="675" w:type="dxa"/>
          </w:tcPr>
          <w:p w14:paraId="62BB73DF" w14:textId="77777777" w:rsidR="003E40FF" w:rsidRPr="00DF05D6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4C592986" w14:textId="77777777" w:rsidR="003E40FF" w:rsidRPr="00DF05D6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05D6">
              <w:rPr>
                <w:b/>
                <w:sz w:val="24"/>
                <w:szCs w:val="24"/>
              </w:rPr>
              <w:t>с.Соболево</w:t>
            </w:r>
            <w:proofErr w:type="spellEnd"/>
          </w:p>
        </w:tc>
      </w:tr>
      <w:tr w:rsidR="00AD1E26" w:rsidRPr="00DF05D6" w14:paraId="4321B1C1" w14:textId="77777777" w:rsidTr="00C37212">
        <w:trPr>
          <w:trHeight w:val="300"/>
        </w:trPr>
        <w:tc>
          <w:tcPr>
            <w:tcW w:w="675" w:type="dxa"/>
          </w:tcPr>
          <w:p w14:paraId="341099BE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7BE6D726" w14:textId="77777777" w:rsidR="00AD1E26" w:rsidRPr="00DF05D6" w:rsidRDefault="00AD1E26" w:rsidP="007953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</w:t>
            </w:r>
            <w:r w:rsidR="0079535D" w:rsidRPr="00DF05D6">
              <w:rPr>
                <w:sz w:val="22"/>
                <w:szCs w:val="22"/>
              </w:rPr>
              <w:t xml:space="preserve"> </w:t>
            </w:r>
            <w:r w:rsidRPr="00DF05D6">
              <w:rPr>
                <w:sz w:val="22"/>
                <w:szCs w:val="22"/>
              </w:rPr>
              <w:t>Комсомольская, д. 30, кв. 1</w:t>
            </w:r>
          </w:p>
        </w:tc>
        <w:tc>
          <w:tcPr>
            <w:tcW w:w="850" w:type="dxa"/>
          </w:tcPr>
          <w:p w14:paraId="61D8D7CC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DB84D9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E846D92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96C53BA" w14:textId="0730E1D9" w:rsidR="00AD1E26" w:rsidRPr="00DF05D6" w:rsidRDefault="00CA76D4" w:rsidP="00C5183A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</w:t>
            </w:r>
            <w:r w:rsidR="00E74ECD">
              <w:rPr>
                <w:color w:val="000000"/>
                <w:sz w:val="22"/>
                <w:szCs w:val="22"/>
                <w:lang w:bidi="ru-RU"/>
              </w:rPr>
              <w:t>1074</w:t>
            </w:r>
          </w:p>
        </w:tc>
        <w:tc>
          <w:tcPr>
            <w:tcW w:w="1275" w:type="dxa"/>
          </w:tcPr>
          <w:p w14:paraId="4BD4F0AB" w14:textId="20E9E630" w:rsidR="00AD1E26" w:rsidRPr="00DF05D6" w:rsidRDefault="00631FBB" w:rsidP="00AD1E2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 w:rsidR="00F308CA"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A8E400F" w14:textId="77777777" w:rsidTr="00C37212">
        <w:trPr>
          <w:trHeight w:val="300"/>
        </w:trPr>
        <w:tc>
          <w:tcPr>
            <w:tcW w:w="675" w:type="dxa"/>
          </w:tcPr>
          <w:p w14:paraId="7EAD0696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4EE2A1A7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Комсомольская, д.36, кв.1</w:t>
            </w:r>
          </w:p>
        </w:tc>
        <w:tc>
          <w:tcPr>
            <w:tcW w:w="850" w:type="dxa"/>
          </w:tcPr>
          <w:p w14:paraId="67605291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4C68C7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F5C8DE9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BCE19C" w14:textId="7EAC231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527FFD4" w14:textId="001CD11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A806C02" w14:textId="77777777" w:rsidTr="00C37212">
        <w:tc>
          <w:tcPr>
            <w:tcW w:w="675" w:type="dxa"/>
          </w:tcPr>
          <w:p w14:paraId="0E3C4356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38F00373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Комсомольская, д.36, кв.3</w:t>
            </w:r>
          </w:p>
        </w:tc>
        <w:tc>
          <w:tcPr>
            <w:tcW w:w="850" w:type="dxa"/>
          </w:tcPr>
          <w:p w14:paraId="6AC11802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CC2FEA3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AF7AFF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A0E62EC" w14:textId="69B52D7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4F5F338" w14:textId="1E81491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60DD5E4" w14:textId="77777777" w:rsidTr="00C37212">
        <w:tc>
          <w:tcPr>
            <w:tcW w:w="675" w:type="dxa"/>
          </w:tcPr>
          <w:p w14:paraId="6BBC5932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14:paraId="33B6D684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</w:t>
            </w:r>
            <w:proofErr w:type="gramStart"/>
            <w:r w:rsidRPr="00DF05D6">
              <w:rPr>
                <w:sz w:val="22"/>
                <w:szCs w:val="22"/>
              </w:rPr>
              <w:t>д.64  А</w:t>
            </w:r>
            <w:proofErr w:type="gramEnd"/>
            <w:r w:rsidRPr="00DF05D6">
              <w:rPr>
                <w:sz w:val="22"/>
                <w:szCs w:val="22"/>
              </w:rPr>
              <w:t xml:space="preserve"> , кв. 8   </w:t>
            </w:r>
          </w:p>
        </w:tc>
        <w:tc>
          <w:tcPr>
            <w:tcW w:w="850" w:type="dxa"/>
          </w:tcPr>
          <w:p w14:paraId="08504978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B1F26F6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5265ED8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115623" w14:textId="51A0D1A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0227C77" w14:textId="13FD637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520B3A6" w14:textId="77777777" w:rsidTr="00CA76D4">
        <w:trPr>
          <w:trHeight w:val="285"/>
        </w:trPr>
        <w:tc>
          <w:tcPr>
            <w:tcW w:w="675" w:type="dxa"/>
          </w:tcPr>
          <w:p w14:paraId="0BD384FE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14:paraId="4CA1ACCF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</w:t>
            </w:r>
            <w:proofErr w:type="gramStart"/>
            <w:r w:rsidRPr="00DF05D6">
              <w:rPr>
                <w:sz w:val="22"/>
                <w:szCs w:val="22"/>
              </w:rPr>
              <w:t>д.64  А</w:t>
            </w:r>
            <w:proofErr w:type="gramEnd"/>
            <w:r w:rsidRPr="00DF05D6">
              <w:rPr>
                <w:sz w:val="22"/>
                <w:szCs w:val="22"/>
              </w:rPr>
              <w:t xml:space="preserve"> , кв. 11       </w:t>
            </w:r>
          </w:p>
        </w:tc>
        <w:tc>
          <w:tcPr>
            <w:tcW w:w="850" w:type="dxa"/>
          </w:tcPr>
          <w:p w14:paraId="716F654D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8E2E96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E9E14D2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1919E72" w14:textId="6153371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A78534E" w14:textId="2FF78AF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CB6C90E" w14:textId="77777777" w:rsidTr="00C37212">
        <w:tc>
          <w:tcPr>
            <w:tcW w:w="675" w:type="dxa"/>
          </w:tcPr>
          <w:p w14:paraId="6298B8C0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14:paraId="17F4889A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д. </w:t>
            </w:r>
            <w:proofErr w:type="gramStart"/>
            <w:r w:rsidRPr="00DF05D6">
              <w:rPr>
                <w:sz w:val="22"/>
                <w:szCs w:val="22"/>
              </w:rPr>
              <w:t>64  Б</w:t>
            </w:r>
            <w:proofErr w:type="gramEnd"/>
            <w:r w:rsidRPr="00DF05D6">
              <w:rPr>
                <w:sz w:val="22"/>
                <w:szCs w:val="22"/>
              </w:rPr>
              <w:t xml:space="preserve"> , кв. 6</w:t>
            </w:r>
          </w:p>
        </w:tc>
        <w:tc>
          <w:tcPr>
            <w:tcW w:w="850" w:type="dxa"/>
          </w:tcPr>
          <w:p w14:paraId="1B29302C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629D29E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D81A793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206AABD" w14:textId="1B504CE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4D0E38F" w14:textId="18E53E0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102D7588" w14:textId="77777777" w:rsidTr="00C37212">
        <w:tc>
          <w:tcPr>
            <w:tcW w:w="675" w:type="dxa"/>
          </w:tcPr>
          <w:p w14:paraId="4B4BEB56" w14:textId="04E8128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05D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828" w:type="dxa"/>
            <w:vAlign w:val="center"/>
          </w:tcPr>
          <w:p w14:paraId="3A90267F" w14:textId="4675C0D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 ул. Комсомольская, д. </w:t>
            </w:r>
            <w:proofErr w:type="gramStart"/>
            <w:r w:rsidRPr="00DF05D6">
              <w:rPr>
                <w:sz w:val="22"/>
                <w:szCs w:val="22"/>
              </w:rPr>
              <w:t>64  Д</w:t>
            </w:r>
            <w:proofErr w:type="gramEnd"/>
            <w:r w:rsidRPr="00DF05D6">
              <w:rPr>
                <w:sz w:val="22"/>
                <w:szCs w:val="22"/>
              </w:rPr>
              <w:t xml:space="preserve">, кв. 11                        </w:t>
            </w:r>
          </w:p>
        </w:tc>
        <w:tc>
          <w:tcPr>
            <w:tcW w:w="850" w:type="dxa"/>
          </w:tcPr>
          <w:p w14:paraId="4721B153" w14:textId="2E74219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9C9929" w14:textId="3839991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ACBC31" w14:textId="14B3BFA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9BC9F36" w14:textId="0082A92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4349464" w14:textId="26954BC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FEDE5B2" w14:textId="77777777" w:rsidTr="00C37212">
        <w:tc>
          <w:tcPr>
            <w:tcW w:w="675" w:type="dxa"/>
          </w:tcPr>
          <w:p w14:paraId="3B029489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14:paraId="6D091319" w14:textId="31DEDB9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 </w:t>
            </w:r>
            <w:proofErr w:type="gramStart"/>
            <w:r w:rsidRPr="00DF05D6">
              <w:rPr>
                <w:sz w:val="22"/>
                <w:szCs w:val="22"/>
              </w:rPr>
              <w:t>д.64  Е</w:t>
            </w:r>
            <w:proofErr w:type="gramEnd"/>
            <w:r w:rsidRPr="00DF05D6">
              <w:rPr>
                <w:sz w:val="22"/>
                <w:szCs w:val="22"/>
              </w:rPr>
              <w:t>, кв.11</w:t>
            </w:r>
          </w:p>
        </w:tc>
        <w:tc>
          <w:tcPr>
            <w:tcW w:w="850" w:type="dxa"/>
          </w:tcPr>
          <w:p w14:paraId="102EA34A" w14:textId="4D9B0D1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83B1570" w14:textId="50511D8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DB2556F" w14:textId="52E630B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D8464CD" w14:textId="4E4BEA0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B1C18BD" w14:textId="716AE87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1C1D5B0" w14:textId="77777777" w:rsidTr="00C37212">
        <w:tc>
          <w:tcPr>
            <w:tcW w:w="675" w:type="dxa"/>
          </w:tcPr>
          <w:p w14:paraId="4491D21A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14:paraId="293613A0" w14:textId="13F86996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Заречная, д. 2, кв. 9 </w:t>
            </w:r>
          </w:p>
        </w:tc>
        <w:tc>
          <w:tcPr>
            <w:tcW w:w="850" w:type="dxa"/>
          </w:tcPr>
          <w:p w14:paraId="1A9BB559" w14:textId="3BF7619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288D11A" w14:textId="1C674C8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5CAAE02" w14:textId="41F0724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825B38" w14:textId="2F2DECF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2F23AAE" w14:textId="7D4E94D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49E23A8" w14:textId="77777777" w:rsidTr="00C37212">
        <w:tc>
          <w:tcPr>
            <w:tcW w:w="675" w:type="dxa"/>
          </w:tcPr>
          <w:p w14:paraId="342FAEC9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Align w:val="center"/>
          </w:tcPr>
          <w:p w14:paraId="24511396" w14:textId="04B6DB5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Заречная, д. 2 А, кв. 6  </w:t>
            </w:r>
          </w:p>
        </w:tc>
        <w:tc>
          <w:tcPr>
            <w:tcW w:w="850" w:type="dxa"/>
          </w:tcPr>
          <w:p w14:paraId="55692EAB" w14:textId="760A009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303368" w14:textId="78C53BC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730FC17" w14:textId="41923D0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D43D9FE" w14:textId="6DBF150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F0EC4BB" w14:textId="5E9035B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CEB70F6" w14:textId="77777777" w:rsidTr="00C37212">
        <w:tc>
          <w:tcPr>
            <w:tcW w:w="675" w:type="dxa"/>
          </w:tcPr>
          <w:p w14:paraId="51CAC92F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6B94F227" w14:textId="3EFB242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Б, кв. 6</w:t>
            </w:r>
          </w:p>
        </w:tc>
        <w:tc>
          <w:tcPr>
            <w:tcW w:w="850" w:type="dxa"/>
          </w:tcPr>
          <w:p w14:paraId="4C1AB974" w14:textId="43A6E1F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8497793" w14:textId="74373C2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57D1379" w14:textId="060BC7A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A60F753" w14:textId="55E31B0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4FD1A6B" w14:textId="38387A0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B9904BD" w14:textId="77777777" w:rsidTr="00C37212">
        <w:tc>
          <w:tcPr>
            <w:tcW w:w="675" w:type="dxa"/>
          </w:tcPr>
          <w:p w14:paraId="3F594B09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5FA05E8D" w14:textId="69130CB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В, кв. 5</w:t>
            </w:r>
          </w:p>
        </w:tc>
        <w:tc>
          <w:tcPr>
            <w:tcW w:w="850" w:type="dxa"/>
          </w:tcPr>
          <w:p w14:paraId="26582F9A" w14:textId="1ADC987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026DB66" w14:textId="1BD1ACA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DBB913A" w14:textId="55D8541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FBF283F" w14:textId="2692366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377F259" w14:textId="29FB6CF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CEC9FEC" w14:textId="77777777" w:rsidTr="00C37212">
        <w:tc>
          <w:tcPr>
            <w:tcW w:w="675" w:type="dxa"/>
          </w:tcPr>
          <w:p w14:paraId="3857C0A5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vAlign w:val="center"/>
          </w:tcPr>
          <w:p w14:paraId="198648B2" w14:textId="33D9FE9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Г, кв. 6</w:t>
            </w:r>
          </w:p>
        </w:tc>
        <w:tc>
          <w:tcPr>
            <w:tcW w:w="850" w:type="dxa"/>
          </w:tcPr>
          <w:p w14:paraId="4F9F8478" w14:textId="4D083DA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5A9C516" w14:textId="5031C08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CFAC07F" w14:textId="1FB3CFD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AB7AA5E" w14:textId="110A759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30FB703" w14:textId="6CF20F9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9C1FD30" w14:textId="77777777" w:rsidTr="00C37212">
        <w:tc>
          <w:tcPr>
            <w:tcW w:w="675" w:type="dxa"/>
          </w:tcPr>
          <w:p w14:paraId="6CBFCC31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Align w:val="center"/>
          </w:tcPr>
          <w:p w14:paraId="15097220" w14:textId="244DF66E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6, кв. 3</w:t>
            </w:r>
          </w:p>
        </w:tc>
        <w:tc>
          <w:tcPr>
            <w:tcW w:w="850" w:type="dxa"/>
          </w:tcPr>
          <w:p w14:paraId="266BE368" w14:textId="5DF3AB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3FFE5F3" w14:textId="68067F7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B255499" w14:textId="5C5627F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22B49B3" w14:textId="3A4BDB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1B722E2" w14:textId="5EB1E74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DC628E1" w14:textId="77777777" w:rsidTr="00D51DD2">
        <w:tc>
          <w:tcPr>
            <w:tcW w:w="675" w:type="dxa"/>
          </w:tcPr>
          <w:p w14:paraId="621AE00B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14:paraId="3C11FC62" w14:textId="2E02F32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7А</w:t>
            </w:r>
          </w:p>
        </w:tc>
        <w:tc>
          <w:tcPr>
            <w:tcW w:w="850" w:type="dxa"/>
          </w:tcPr>
          <w:p w14:paraId="190C1525" w14:textId="4237D61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F93E23D" w14:textId="731E35C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75B2808" w14:textId="69012CC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F1BAE13" w14:textId="450D259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3F1C958" w14:textId="1EA2545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2142E7D1" w14:textId="77777777" w:rsidTr="00D51DD2">
        <w:tc>
          <w:tcPr>
            <w:tcW w:w="675" w:type="dxa"/>
          </w:tcPr>
          <w:p w14:paraId="7FF56E08" w14:textId="76AF31D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vAlign w:val="center"/>
          </w:tcPr>
          <w:p w14:paraId="058B224B" w14:textId="5D4734E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7Б</w:t>
            </w:r>
          </w:p>
        </w:tc>
        <w:tc>
          <w:tcPr>
            <w:tcW w:w="850" w:type="dxa"/>
          </w:tcPr>
          <w:p w14:paraId="45AF549D" w14:textId="0FC5C0F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4DDBCE" w14:textId="3089646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F666B2" w14:textId="21DEA4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ACE940E" w14:textId="6D18CA86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212AB51" w14:textId="477F262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E3440E0" w14:textId="77777777" w:rsidTr="00A62D19">
        <w:tc>
          <w:tcPr>
            <w:tcW w:w="675" w:type="dxa"/>
          </w:tcPr>
          <w:p w14:paraId="0BB930F5" w14:textId="06F40FB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Align w:val="center"/>
          </w:tcPr>
          <w:p w14:paraId="5A97D41C" w14:textId="19FB765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8, кв. 1</w:t>
            </w:r>
          </w:p>
        </w:tc>
        <w:tc>
          <w:tcPr>
            <w:tcW w:w="850" w:type="dxa"/>
          </w:tcPr>
          <w:p w14:paraId="0DB11D5A" w14:textId="5EF86EA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EBFBDBD" w14:textId="7BBAD91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DEF6C4" w14:textId="4A26EC9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0ADA7C1" w14:textId="08D2444D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10955FA" w14:textId="6925223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2E16A04" w14:textId="77777777" w:rsidTr="00A62D19">
        <w:tc>
          <w:tcPr>
            <w:tcW w:w="675" w:type="dxa"/>
          </w:tcPr>
          <w:p w14:paraId="1EC408E8" w14:textId="5C0AFD4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Align w:val="center"/>
          </w:tcPr>
          <w:p w14:paraId="61967DCD" w14:textId="72186D1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8, кв. 8</w:t>
            </w:r>
          </w:p>
        </w:tc>
        <w:tc>
          <w:tcPr>
            <w:tcW w:w="850" w:type="dxa"/>
          </w:tcPr>
          <w:p w14:paraId="65651349" w14:textId="2E1F41B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1A1D459" w14:textId="0027C77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85C4BB2" w14:textId="111CFC5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7D0E520" w14:textId="70E99E96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3F2C0F5" w14:textId="5D2D24F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96E2690" w14:textId="77777777" w:rsidTr="00A62D19">
        <w:tc>
          <w:tcPr>
            <w:tcW w:w="675" w:type="dxa"/>
          </w:tcPr>
          <w:p w14:paraId="19F224BB" w14:textId="2CA2551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Align w:val="center"/>
          </w:tcPr>
          <w:p w14:paraId="7977E0AA" w14:textId="66A0481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1  </w:t>
            </w:r>
          </w:p>
        </w:tc>
        <w:tc>
          <w:tcPr>
            <w:tcW w:w="850" w:type="dxa"/>
          </w:tcPr>
          <w:p w14:paraId="06F2C595" w14:textId="2DFB26D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A92A74B" w14:textId="170D3F8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728AAA2" w14:textId="724ACD7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E26E024" w14:textId="3AECC46F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4471B65F" w14:textId="34F7861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E147060" w14:textId="77777777" w:rsidTr="00A62D19">
        <w:tc>
          <w:tcPr>
            <w:tcW w:w="675" w:type="dxa"/>
          </w:tcPr>
          <w:p w14:paraId="71CA4A29" w14:textId="6AA65EB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vAlign w:val="center"/>
          </w:tcPr>
          <w:p w14:paraId="788BFDA7" w14:textId="3FD9504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3 </w:t>
            </w:r>
          </w:p>
        </w:tc>
        <w:tc>
          <w:tcPr>
            <w:tcW w:w="850" w:type="dxa"/>
          </w:tcPr>
          <w:p w14:paraId="2D8EEC20" w14:textId="0EE8718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F055639" w14:textId="06573BE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AC9B74D" w14:textId="5BA2D9A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789E2B5" w14:textId="205DFD5B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FCB1C95" w14:textId="03C2952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878FEF2" w14:textId="77777777" w:rsidTr="00A62D19">
        <w:tc>
          <w:tcPr>
            <w:tcW w:w="675" w:type="dxa"/>
          </w:tcPr>
          <w:p w14:paraId="4127CA19" w14:textId="0B8B8D4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vAlign w:val="center"/>
          </w:tcPr>
          <w:p w14:paraId="2E80F5E7" w14:textId="2AF3FEC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4 </w:t>
            </w:r>
          </w:p>
        </w:tc>
        <w:tc>
          <w:tcPr>
            <w:tcW w:w="850" w:type="dxa"/>
          </w:tcPr>
          <w:p w14:paraId="24666A13" w14:textId="6D81335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8001580" w14:textId="109C5D4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64584A1" w14:textId="59B3A5F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3FDBFA6" w14:textId="70ABB2AB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8AE0EC2" w14:textId="75D3A41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6791E3B3" w14:textId="77777777" w:rsidTr="00A62D19">
        <w:tc>
          <w:tcPr>
            <w:tcW w:w="675" w:type="dxa"/>
          </w:tcPr>
          <w:p w14:paraId="14D954EC" w14:textId="03B6F87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vAlign w:val="center"/>
          </w:tcPr>
          <w:p w14:paraId="709B8E64" w14:textId="5890AEA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7   </w:t>
            </w:r>
          </w:p>
        </w:tc>
        <w:tc>
          <w:tcPr>
            <w:tcW w:w="850" w:type="dxa"/>
          </w:tcPr>
          <w:p w14:paraId="1AB2760F" w14:textId="418A445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67EE4C" w14:textId="706BC1F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D2DB312" w14:textId="70FD528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D3BB519" w14:textId="3706B2C5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469F47CA" w14:textId="55DB964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BB3D19A" w14:textId="77777777" w:rsidTr="00A62D19">
        <w:tc>
          <w:tcPr>
            <w:tcW w:w="675" w:type="dxa"/>
          </w:tcPr>
          <w:p w14:paraId="62D949A1" w14:textId="1D66BEC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vAlign w:val="center"/>
          </w:tcPr>
          <w:p w14:paraId="44EA8C24" w14:textId="1B77484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Энергетиков, д.1А, кв.8</w:t>
            </w:r>
          </w:p>
        </w:tc>
        <w:tc>
          <w:tcPr>
            <w:tcW w:w="850" w:type="dxa"/>
          </w:tcPr>
          <w:p w14:paraId="750F1512" w14:textId="4A1C033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EA84521" w14:textId="2FB321E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870EAE9" w14:textId="0628701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EF0EA60" w14:textId="372CCD9E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B5C36ED" w14:textId="71AFE03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1854D1A9" w14:textId="77777777" w:rsidTr="00A62D19">
        <w:tc>
          <w:tcPr>
            <w:tcW w:w="675" w:type="dxa"/>
          </w:tcPr>
          <w:p w14:paraId="75C57FBD" w14:textId="09B0BD9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vAlign w:val="center"/>
          </w:tcPr>
          <w:p w14:paraId="34C26E98" w14:textId="1799A6D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Набережная, д. 24, кв. 2</w:t>
            </w:r>
          </w:p>
        </w:tc>
        <w:tc>
          <w:tcPr>
            <w:tcW w:w="850" w:type="dxa"/>
          </w:tcPr>
          <w:p w14:paraId="22199DA7" w14:textId="7CA1863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C1E0BD" w14:textId="5BA6506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7D7A107" w14:textId="1667859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64978BC" w14:textId="3BA8D8CF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BA9B36A" w14:textId="684D7E6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CB394AD" w14:textId="77777777" w:rsidTr="00A62D19">
        <w:tc>
          <w:tcPr>
            <w:tcW w:w="675" w:type="dxa"/>
          </w:tcPr>
          <w:p w14:paraId="08FC064E" w14:textId="5C653A2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vAlign w:val="center"/>
          </w:tcPr>
          <w:p w14:paraId="478AA3DF" w14:textId="4DCD01E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, д. 24, кв. 7   </w:t>
            </w:r>
          </w:p>
        </w:tc>
        <w:tc>
          <w:tcPr>
            <w:tcW w:w="850" w:type="dxa"/>
          </w:tcPr>
          <w:p w14:paraId="2CBD6B11" w14:textId="4CCFC60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9C148D5" w14:textId="59ECC7B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7141588" w14:textId="6BB6BB2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88AC984" w14:textId="2105B021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F618EE3" w14:textId="1EE98B9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2CDEEC3" w14:textId="77777777" w:rsidTr="00C37212">
        <w:tc>
          <w:tcPr>
            <w:tcW w:w="675" w:type="dxa"/>
          </w:tcPr>
          <w:p w14:paraId="361B3FDE" w14:textId="3274687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vAlign w:val="center"/>
          </w:tcPr>
          <w:p w14:paraId="4E6DF280" w14:textId="6132F35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, д. 24, кв. 9  </w:t>
            </w:r>
          </w:p>
        </w:tc>
        <w:tc>
          <w:tcPr>
            <w:tcW w:w="850" w:type="dxa"/>
          </w:tcPr>
          <w:p w14:paraId="6AFD03F2" w14:textId="7AAE608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78D46E4" w14:textId="0EBA8BB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1E54290" w14:textId="258EAF7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3376ED1" w14:textId="03B3F6A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0A34654" w14:textId="225A655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A50B988" w14:textId="77777777" w:rsidTr="00C37212">
        <w:tc>
          <w:tcPr>
            <w:tcW w:w="675" w:type="dxa"/>
          </w:tcPr>
          <w:p w14:paraId="614D9E68" w14:textId="36D7B06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vAlign w:val="center"/>
          </w:tcPr>
          <w:p w14:paraId="79C2E773" w14:textId="53A9AB1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 д.24 </w:t>
            </w:r>
            <w:proofErr w:type="gramStart"/>
            <w:r w:rsidRPr="00DF05D6">
              <w:rPr>
                <w:sz w:val="22"/>
                <w:szCs w:val="22"/>
              </w:rPr>
              <w:t>А ,</w:t>
            </w:r>
            <w:proofErr w:type="gramEnd"/>
            <w:r w:rsidRPr="00DF05D6">
              <w:rPr>
                <w:sz w:val="22"/>
                <w:szCs w:val="22"/>
              </w:rPr>
              <w:t xml:space="preserve">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850" w:type="dxa"/>
          </w:tcPr>
          <w:p w14:paraId="453627A7" w14:textId="2F149CC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9C1BB1" w14:textId="44CEF32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4DF2FF8" w14:textId="5252105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13FE855" w14:textId="43EA5C0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BC0B0F1" w14:textId="06390D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6D47DDD1" w14:textId="77777777" w:rsidTr="00C37212">
        <w:tc>
          <w:tcPr>
            <w:tcW w:w="675" w:type="dxa"/>
          </w:tcPr>
          <w:p w14:paraId="05EA93A7" w14:textId="0B98760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vAlign w:val="center"/>
          </w:tcPr>
          <w:p w14:paraId="132F257E" w14:textId="1862E30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 д.24 </w:t>
            </w:r>
            <w:proofErr w:type="gramStart"/>
            <w:r w:rsidRPr="00DF05D6">
              <w:rPr>
                <w:sz w:val="22"/>
                <w:szCs w:val="22"/>
              </w:rPr>
              <w:t>А ,</w:t>
            </w:r>
            <w:proofErr w:type="gramEnd"/>
            <w:r w:rsidRPr="00DF05D6">
              <w:rPr>
                <w:sz w:val="22"/>
                <w:szCs w:val="22"/>
              </w:rPr>
              <w:t xml:space="preserve">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50" w:type="dxa"/>
          </w:tcPr>
          <w:p w14:paraId="12BE129E" w14:textId="24AD369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0DCE196" w14:textId="2414735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4C6F515" w14:textId="3F9A59D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FB50C4E" w14:textId="1C239BB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FA5F8D6" w14:textId="49669A6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CD3163D" w14:textId="77777777" w:rsidTr="00C37212">
        <w:tc>
          <w:tcPr>
            <w:tcW w:w="675" w:type="dxa"/>
          </w:tcPr>
          <w:p w14:paraId="79157DFA" w14:textId="72F5C7D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vAlign w:val="center"/>
          </w:tcPr>
          <w:p w14:paraId="488EE51E" w14:textId="1E260A8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proofErr w:type="spellStart"/>
            <w:proofErr w:type="gramStart"/>
            <w:r w:rsidRPr="00DF05D6">
              <w:rPr>
                <w:sz w:val="22"/>
                <w:szCs w:val="22"/>
              </w:rPr>
              <w:t>пер.Центральный</w:t>
            </w:r>
            <w:proofErr w:type="spellEnd"/>
            <w:proofErr w:type="gramEnd"/>
            <w:r w:rsidRPr="00DF05D6">
              <w:rPr>
                <w:sz w:val="22"/>
                <w:szCs w:val="22"/>
              </w:rPr>
              <w:t xml:space="preserve"> д.5,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8</w:t>
            </w:r>
          </w:p>
        </w:tc>
        <w:tc>
          <w:tcPr>
            <w:tcW w:w="850" w:type="dxa"/>
          </w:tcPr>
          <w:p w14:paraId="2CF88F22" w14:textId="346DC69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97E005" w14:textId="72684C8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B7A0366" w14:textId="264C76F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2E122E4" w14:textId="0EC0C7C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2045F92" w14:textId="6F403B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C80CA09" w14:textId="77777777" w:rsidTr="00C37212">
        <w:tc>
          <w:tcPr>
            <w:tcW w:w="675" w:type="dxa"/>
          </w:tcPr>
          <w:p w14:paraId="490916D3" w14:textId="5A01156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Align w:val="center"/>
          </w:tcPr>
          <w:p w14:paraId="7CBD865F" w14:textId="4941E70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</w:t>
            </w:r>
            <w:proofErr w:type="gramStart"/>
            <w:r w:rsidRPr="00DF05D6">
              <w:rPr>
                <w:sz w:val="22"/>
                <w:szCs w:val="22"/>
              </w:rPr>
              <w:t>д.16  Б</w:t>
            </w:r>
            <w:proofErr w:type="gramEnd"/>
            <w:r w:rsidRPr="00DF05D6">
              <w:rPr>
                <w:sz w:val="22"/>
                <w:szCs w:val="22"/>
              </w:rPr>
              <w:t>,  кв.3</w:t>
            </w:r>
          </w:p>
        </w:tc>
        <w:tc>
          <w:tcPr>
            <w:tcW w:w="850" w:type="dxa"/>
          </w:tcPr>
          <w:p w14:paraId="0DD8F608" w14:textId="0049F57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7634CC6" w14:textId="305A362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78526CB" w14:textId="0FDCA6A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A2DEB92" w14:textId="2EEBF5D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EB33838" w14:textId="4F4040A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56B22E4" w14:textId="77777777" w:rsidTr="00C37212">
        <w:tc>
          <w:tcPr>
            <w:tcW w:w="675" w:type="dxa"/>
          </w:tcPr>
          <w:p w14:paraId="33D38154" w14:textId="769F834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vAlign w:val="center"/>
          </w:tcPr>
          <w:p w14:paraId="541546FC" w14:textId="670BF10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0, кв. 5</w:t>
            </w:r>
          </w:p>
        </w:tc>
        <w:tc>
          <w:tcPr>
            <w:tcW w:w="850" w:type="dxa"/>
          </w:tcPr>
          <w:p w14:paraId="4F5118B9" w14:textId="502B1BD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2E4F9D" w14:textId="20D7258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CB13525" w14:textId="78C8590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55090B4" w14:textId="7B35E4E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ECC0F12" w14:textId="1C85427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43DD554" w14:textId="77777777" w:rsidTr="00C37212">
        <w:tc>
          <w:tcPr>
            <w:tcW w:w="675" w:type="dxa"/>
          </w:tcPr>
          <w:p w14:paraId="2A2680B0" w14:textId="607B6F9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vAlign w:val="center"/>
          </w:tcPr>
          <w:p w14:paraId="22239D28" w14:textId="51FC446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0, кв. 8</w:t>
            </w:r>
          </w:p>
        </w:tc>
        <w:tc>
          <w:tcPr>
            <w:tcW w:w="850" w:type="dxa"/>
          </w:tcPr>
          <w:p w14:paraId="4B50CA5E" w14:textId="55D9480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7052E2" w14:textId="0BAD5D9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28A707" w14:textId="14EBEE9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F9CAC5B" w14:textId="2CF7BDB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88CFFCA" w14:textId="1051C41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2DC19EF" w14:textId="77777777" w:rsidTr="00C37212">
        <w:tc>
          <w:tcPr>
            <w:tcW w:w="675" w:type="dxa"/>
          </w:tcPr>
          <w:p w14:paraId="632DD58C" w14:textId="7A73D96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vAlign w:val="center"/>
          </w:tcPr>
          <w:p w14:paraId="70665A7C" w14:textId="54BFB7B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2, кв. 5</w:t>
            </w:r>
          </w:p>
        </w:tc>
        <w:tc>
          <w:tcPr>
            <w:tcW w:w="850" w:type="dxa"/>
          </w:tcPr>
          <w:p w14:paraId="21AA4634" w14:textId="59F87DD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C53F5CF" w14:textId="2D00731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C09D386" w14:textId="054B952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004A6E8" w14:textId="31048B1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4D83C2FC" w14:textId="33D8978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4F7A0F0C" w14:textId="77777777" w:rsidTr="00C37212">
        <w:tc>
          <w:tcPr>
            <w:tcW w:w="675" w:type="dxa"/>
          </w:tcPr>
          <w:p w14:paraId="60DBCC1A" w14:textId="49691CF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vAlign w:val="center"/>
          </w:tcPr>
          <w:p w14:paraId="6B31D8F6" w14:textId="5E77B686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 </w:t>
            </w:r>
            <w:proofErr w:type="gramStart"/>
            <w:r w:rsidRPr="00DF05D6">
              <w:rPr>
                <w:sz w:val="22"/>
                <w:szCs w:val="22"/>
              </w:rPr>
              <w:t>д.30  А</w:t>
            </w:r>
            <w:proofErr w:type="gramEnd"/>
            <w:r w:rsidRPr="00DF05D6">
              <w:rPr>
                <w:sz w:val="22"/>
                <w:szCs w:val="22"/>
              </w:rPr>
              <w:t>,  кв.3</w:t>
            </w:r>
          </w:p>
        </w:tc>
        <w:tc>
          <w:tcPr>
            <w:tcW w:w="850" w:type="dxa"/>
          </w:tcPr>
          <w:p w14:paraId="725D3533" w14:textId="31A20DD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CCECBA7" w14:textId="30FAD9A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467B5B0" w14:textId="227D045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9B1E9B2" w14:textId="5C1831D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95F1373" w14:textId="1295138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34FEA62" w14:textId="77777777" w:rsidTr="00C37212">
        <w:tc>
          <w:tcPr>
            <w:tcW w:w="675" w:type="dxa"/>
          </w:tcPr>
          <w:p w14:paraId="660EF0AC" w14:textId="6088043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vAlign w:val="center"/>
          </w:tcPr>
          <w:p w14:paraId="6633F423" w14:textId="3029EC7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 </w:t>
            </w:r>
            <w:proofErr w:type="gramStart"/>
            <w:r w:rsidRPr="00DF05D6">
              <w:rPr>
                <w:sz w:val="22"/>
                <w:szCs w:val="22"/>
              </w:rPr>
              <w:t>д.30  А</w:t>
            </w:r>
            <w:proofErr w:type="gramEnd"/>
            <w:r w:rsidRPr="00DF05D6">
              <w:rPr>
                <w:sz w:val="22"/>
                <w:szCs w:val="22"/>
              </w:rPr>
              <w:t>,  кв.6</w:t>
            </w:r>
          </w:p>
        </w:tc>
        <w:tc>
          <w:tcPr>
            <w:tcW w:w="850" w:type="dxa"/>
          </w:tcPr>
          <w:p w14:paraId="7229D401" w14:textId="5360D40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B71CC7" w14:textId="44B267E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D7E639" w14:textId="0B4A046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5A7C9B6" w14:textId="69E4E62C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0F21D03" w14:textId="11DBD3C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05E18BF" w14:textId="77777777" w:rsidTr="00397A4D">
        <w:trPr>
          <w:trHeight w:val="70"/>
        </w:trPr>
        <w:tc>
          <w:tcPr>
            <w:tcW w:w="675" w:type="dxa"/>
          </w:tcPr>
          <w:p w14:paraId="6143D1DE" w14:textId="3B0E995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vAlign w:val="center"/>
          </w:tcPr>
          <w:p w14:paraId="01D71EAC" w14:textId="68DBD70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30 А, кв. 11   </w:t>
            </w:r>
          </w:p>
        </w:tc>
        <w:tc>
          <w:tcPr>
            <w:tcW w:w="850" w:type="dxa"/>
          </w:tcPr>
          <w:p w14:paraId="34C06AFA" w14:textId="54D5F41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4D4BF08" w14:textId="2F015B6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0B167F5" w14:textId="621BC0A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0EDD182" w14:textId="141E0A12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E8B4836" w14:textId="6310EDF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02A72FC" w14:textId="77777777" w:rsidTr="00397A4D">
        <w:trPr>
          <w:trHeight w:val="70"/>
        </w:trPr>
        <w:tc>
          <w:tcPr>
            <w:tcW w:w="675" w:type="dxa"/>
          </w:tcPr>
          <w:p w14:paraId="18A02B55" w14:textId="3A1D08A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828" w:type="dxa"/>
            <w:vAlign w:val="center"/>
          </w:tcPr>
          <w:p w14:paraId="53AB2BE7" w14:textId="2C06BAB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34, кв. 2       </w:t>
            </w:r>
          </w:p>
        </w:tc>
        <w:tc>
          <w:tcPr>
            <w:tcW w:w="850" w:type="dxa"/>
          </w:tcPr>
          <w:p w14:paraId="68C01675" w14:textId="1934FF1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C2A62AB" w14:textId="212B780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17FDA1" w14:textId="1BA7F6B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069FC94" w14:textId="43BB435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3D0B939B" w14:textId="0F7BFF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EA854B6" w14:textId="77777777" w:rsidTr="00C37212">
        <w:tc>
          <w:tcPr>
            <w:tcW w:w="675" w:type="dxa"/>
          </w:tcPr>
          <w:p w14:paraId="7789E092" w14:textId="06E1C00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vAlign w:val="center"/>
          </w:tcPr>
          <w:p w14:paraId="7F7935A0" w14:textId="711EE44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1, кв. 4    </w:t>
            </w:r>
          </w:p>
        </w:tc>
        <w:tc>
          <w:tcPr>
            <w:tcW w:w="850" w:type="dxa"/>
          </w:tcPr>
          <w:p w14:paraId="680B3BA0" w14:textId="4929597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1FB56C0" w14:textId="52599E2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23BAD42" w14:textId="5315A81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72AEF1" w14:textId="2EC5B48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8AE3808" w14:textId="7316048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4B50FAF" w14:textId="77777777" w:rsidTr="00C37212">
        <w:tc>
          <w:tcPr>
            <w:tcW w:w="675" w:type="dxa"/>
          </w:tcPr>
          <w:p w14:paraId="5AC6A0BC" w14:textId="1D91238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vAlign w:val="center"/>
          </w:tcPr>
          <w:p w14:paraId="1111253D" w14:textId="183CB99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1, кв. 8  </w:t>
            </w:r>
          </w:p>
        </w:tc>
        <w:tc>
          <w:tcPr>
            <w:tcW w:w="850" w:type="dxa"/>
          </w:tcPr>
          <w:p w14:paraId="59CE5FF0" w14:textId="6CA78C8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D435EAA" w14:textId="72C6C7E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938FD9" w14:textId="4EEF868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4026DD8" w14:textId="4E6B077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C3CD49B" w14:textId="790350D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127E4286" w14:textId="77777777" w:rsidTr="00C37212">
        <w:tc>
          <w:tcPr>
            <w:tcW w:w="675" w:type="dxa"/>
          </w:tcPr>
          <w:p w14:paraId="21276A18" w14:textId="640C374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vAlign w:val="center"/>
          </w:tcPr>
          <w:p w14:paraId="001DD312" w14:textId="6184204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3, кв. 1     </w:t>
            </w:r>
          </w:p>
        </w:tc>
        <w:tc>
          <w:tcPr>
            <w:tcW w:w="850" w:type="dxa"/>
          </w:tcPr>
          <w:p w14:paraId="1336FD6F" w14:textId="24D6489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A53F07" w14:textId="4BAC713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16FBE20" w14:textId="317F73E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DDA1B8" w14:textId="5F96FE1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F9216B7" w14:textId="755DCCD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EE560D8" w14:textId="77777777" w:rsidTr="00C37212">
        <w:tc>
          <w:tcPr>
            <w:tcW w:w="675" w:type="dxa"/>
          </w:tcPr>
          <w:p w14:paraId="10CAD291" w14:textId="43B24F3A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vAlign w:val="center"/>
          </w:tcPr>
          <w:p w14:paraId="4FFCCDE1" w14:textId="30B854F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 д.43 кв.2</w:t>
            </w:r>
          </w:p>
        </w:tc>
        <w:tc>
          <w:tcPr>
            <w:tcW w:w="850" w:type="dxa"/>
          </w:tcPr>
          <w:p w14:paraId="30731C56" w14:textId="2AA0A16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12E2C9" w14:textId="6F5D018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E93272A" w14:textId="5E105D5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E52508B" w14:textId="162A9C2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6E8DFFB" w14:textId="5A879AB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DA3766F" w14:textId="77777777" w:rsidTr="009C1F5D">
        <w:tc>
          <w:tcPr>
            <w:tcW w:w="675" w:type="dxa"/>
          </w:tcPr>
          <w:p w14:paraId="40C1354E" w14:textId="2A963E2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</w:tcPr>
          <w:p w14:paraId="4F26CE79" w14:textId="6156975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с. Устьевое, ул. Набережная, д. 4, кв. 1  </w:t>
            </w:r>
          </w:p>
        </w:tc>
        <w:tc>
          <w:tcPr>
            <w:tcW w:w="850" w:type="dxa"/>
          </w:tcPr>
          <w:p w14:paraId="1ECBC955" w14:textId="51F9034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AF77F66" w14:textId="5900963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3DF2466" w14:textId="06905FE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2844DAC" w14:textId="6F10EA0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8A4998D" w14:textId="714133B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79535D" w14:paraId="5FCD25E9" w14:textId="77777777" w:rsidTr="002F1F71">
        <w:tc>
          <w:tcPr>
            <w:tcW w:w="675" w:type="dxa"/>
          </w:tcPr>
          <w:p w14:paraId="030373B8" w14:textId="60DA84E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</w:tcPr>
          <w:p w14:paraId="367B02D5" w14:textId="37162BB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proofErr w:type="spellStart"/>
            <w:r w:rsidRPr="00DF05D6">
              <w:rPr>
                <w:sz w:val="22"/>
                <w:szCs w:val="22"/>
              </w:rPr>
              <w:t>с.Устьевое</w:t>
            </w:r>
            <w:proofErr w:type="spellEnd"/>
            <w:r w:rsidRPr="00DF05D6">
              <w:rPr>
                <w:sz w:val="22"/>
                <w:szCs w:val="22"/>
              </w:rPr>
              <w:t xml:space="preserve">, ул. Набережная, д. 6, кв. 7  </w:t>
            </w:r>
          </w:p>
        </w:tc>
        <w:tc>
          <w:tcPr>
            <w:tcW w:w="850" w:type="dxa"/>
          </w:tcPr>
          <w:p w14:paraId="28286692" w14:textId="6897CF1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0F3BA91" w14:textId="22EF92D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1492A1D" w14:textId="5BE24AB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EE1616B" w14:textId="6581625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7631944" w14:textId="22B1113D" w:rsidR="00E74ECD" w:rsidRPr="0079535D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</w:tbl>
    <w:p w14:paraId="449A4E61" w14:textId="77777777" w:rsidR="001669BC" w:rsidRDefault="001669BC" w:rsidP="0044093A">
      <w:pPr>
        <w:jc w:val="center"/>
        <w:rPr>
          <w:color w:val="000000"/>
          <w:szCs w:val="28"/>
          <w:lang w:bidi="ru-RU"/>
        </w:rPr>
      </w:pPr>
    </w:p>
    <w:p w14:paraId="52CD424E" w14:textId="77777777" w:rsidR="00620D9C" w:rsidRDefault="00620D9C" w:rsidP="00620D9C">
      <w:pPr>
        <w:jc w:val="center"/>
        <w:rPr>
          <w:color w:val="000000"/>
          <w:szCs w:val="28"/>
          <w:lang w:bidi="ru-RU"/>
        </w:rPr>
      </w:pPr>
    </w:p>
    <w:p w14:paraId="46D2F45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5F472EB" w14:textId="77777777" w:rsidR="00397A4D" w:rsidRPr="00011D6A" w:rsidRDefault="00397A4D" w:rsidP="00620D9C">
      <w:pPr>
        <w:jc w:val="center"/>
        <w:rPr>
          <w:color w:val="000000"/>
          <w:szCs w:val="28"/>
          <w:lang w:val="en-US" w:bidi="ru-RU"/>
        </w:rPr>
      </w:pPr>
    </w:p>
    <w:p w14:paraId="2DE9558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B82B95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10D194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E8F3DD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84334E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5520BD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79D033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D91DD4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FE1D2E4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5644B5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3AC4D7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4255D1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87153C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EA724D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D3D7DD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B114EE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20C33A1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925872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FBF7B1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FE25F4D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A6ED22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8802EE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8952C5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DD3C5B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0543CAB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AA8416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3E167EF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95CDDB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AB1AD08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D48151A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15E5067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A3F3D9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CFA36B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72B5A5F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536BA0A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F8BEF11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896F36D" w14:textId="77777777" w:rsidR="00DF05D6" w:rsidRDefault="00DF05D6" w:rsidP="00397A4D">
      <w:pPr>
        <w:jc w:val="right"/>
        <w:rPr>
          <w:color w:val="000000"/>
          <w:sz w:val="24"/>
          <w:szCs w:val="24"/>
          <w:lang w:bidi="ru-RU"/>
        </w:rPr>
      </w:pPr>
    </w:p>
    <w:p w14:paraId="37EBB4AC" w14:textId="4DFC7164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38466C" w:rsidRPr="00DF05D6">
        <w:rPr>
          <w:color w:val="000000"/>
          <w:sz w:val="24"/>
          <w:szCs w:val="24"/>
          <w:lang w:bidi="ru-RU"/>
        </w:rPr>
        <w:t>2</w:t>
      </w:r>
      <w:r w:rsidRPr="00397A4D">
        <w:rPr>
          <w:color w:val="000000"/>
          <w:sz w:val="24"/>
          <w:szCs w:val="24"/>
          <w:lang w:bidi="ru-RU"/>
        </w:rPr>
        <w:t xml:space="preserve"> </w:t>
      </w:r>
    </w:p>
    <w:p w14:paraId="687F0200" w14:textId="77777777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14:paraId="6B7C99D5" w14:textId="77777777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Соболевского муниципального района            </w:t>
      </w:r>
    </w:p>
    <w:p w14:paraId="61039EA1" w14:textId="601DA598" w:rsidR="00397A4D" w:rsidRPr="00DF05D6" w:rsidRDefault="00397A4D" w:rsidP="00397A4D">
      <w:pPr>
        <w:jc w:val="right"/>
        <w:rPr>
          <w:color w:val="000000"/>
          <w:sz w:val="24"/>
          <w:szCs w:val="24"/>
          <w:lang w:val="en-US"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   от </w:t>
      </w:r>
      <w:proofErr w:type="gramStart"/>
      <w:r w:rsidR="006B2ED0">
        <w:rPr>
          <w:color w:val="000000"/>
          <w:sz w:val="24"/>
          <w:szCs w:val="24"/>
          <w:lang w:bidi="ru-RU"/>
        </w:rPr>
        <w:t>26</w:t>
      </w:r>
      <w:r w:rsidRPr="00397A4D">
        <w:rPr>
          <w:color w:val="000000"/>
          <w:sz w:val="24"/>
          <w:szCs w:val="24"/>
          <w:lang w:bidi="ru-RU"/>
        </w:rPr>
        <w:t>.12.202</w:t>
      </w:r>
      <w:r w:rsidR="006B2ED0">
        <w:rPr>
          <w:color w:val="000000"/>
          <w:sz w:val="24"/>
          <w:szCs w:val="24"/>
          <w:lang w:bidi="ru-RU"/>
        </w:rPr>
        <w:t>3</w:t>
      </w:r>
      <w:r w:rsidRPr="00397A4D">
        <w:rPr>
          <w:color w:val="000000"/>
          <w:sz w:val="24"/>
          <w:szCs w:val="24"/>
          <w:lang w:bidi="ru-RU"/>
        </w:rPr>
        <w:t xml:space="preserve">  №</w:t>
      </w:r>
      <w:proofErr w:type="gramEnd"/>
      <w:r w:rsidR="006B2ED0">
        <w:rPr>
          <w:color w:val="000000"/>
          <w:sz w:val="24"/>
          <w:szCs w:val="24"/>
          <w:lang w:bidi="ru-RU"/>
        </w:rPr>
        <w:t>390</w:t>
      </w:r>
    </w:p>
    <w:p w14:paraId="62E966B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61176C7" w14:textId="77777777" w:rsidR="00397A4D" w:rsidRPr="00397A4D" w:rsidRDefault="00397A4D" w:rsidP="00450462">
      <w:pPr>
        <w:jc w:val="center"/>
        <w:rPr>
          <w:b/>
          <w:color w:val="000000"/>
          <w:szCs w:val="28"/>
          <w:lang w:bidi="ru-RU"/>
        </w:rPr>
      </w:pPr>
    </w:p>
    <w:p w14:paraId="27759B8E" w14:textId="77777777" w:rsidR="00450462" w:rsidRPr="00397A4D" w:rsidRDefault="00450462" w:rsidP="00450462">
      <w:pPr>
        <w:jc w:val="center"/>
        <w:rPr>
          <w:b/>
          <w:color w:val="000000"/>
          <w:szCs w:val="28"/>
          <w:lang w:bidi="ru-RU"/>
        </w:rPr>
      </w:pPr>
      <w:r w:rsidRPr="00397A4D">
        <w:rPr>
          <w:b/>
          <w:color w:val="000000"/>
          <w:szCs w:val="28"/>
          <w:lang w:bidi="ru-RU"/>
        </w:rPr>
        <w:t xml:space="preserve">Расчет </w:t>
      </w:r>
    </w:p>
    <w:p w14:paraId="65DD5BAB" w14:textId="77777777" w:rsidR="00450462" w:rsidRPr="00397A4D" w:rsidRDefault="00450462" w:rsidP="00C37212">
      <w:pPr>
        <w:jc w:val="center"/>
        <w:rPr>
          <w:b/>
          <w:color w:val="000000"/>
          <w:szCs w:val="28"/>
          <w:lang w:bidi="ru-RU"/>
        </w:rPr>
      </w:pPr>
      <w:r w:rsidRPr="00397A4D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 w:rsidRPr="00397A4D">
        <w:rPr>
          <w:b/>
          <w:color w:val="000000"/>
          <w:szCs w:val="28"/>
          <w:lang w:bidi="ru-RU"/>
        </w:rPr>
        <w:t xml:space="preserve">    </w:t>
      </w:r>
      <w:r w:rsidRPr="00397A4D">
        <w:rPr>
          <w:b/>
          <w:color w:val="000000"/>
          <w:szCs w:val="28"/>
          <w:lang w:bidi="ru-RU"/>
        </w:rPr>
        <w:t xml:space="preserve"> для нанимателей жилых помещений </w:t>
      </w:r>
      <w:r w:rsidR="00C37212" w:rsidRPr="00397A4D">
        <w:rPr>
          <w:b/>
          <w:color w:val="000000"/>
          <w:szCs w:val="28"/>
          <w:lang w:bidi="ru-RU"/>
        </w:rPr>
        <w:t xml:space="preserve">муниципального </w:t>
      </w:r>
      <w:r w:rsidRPr="00397A4D">
        <w:rPr>
          <w:b/>
          <w:color w:val="000000"/>
          <w:szCs w:val="28"/>
          <w:lang w:bidi="ru-RU"/>
        </w:rPr>
        <w:t>специализированного фонда Соболевского муниципального района</w:t>
      </w:r>
    </w:p>
    <w:p w14:paraId="78129B17" w14:textId="77777777" w:rsidR="00450462" w:rsidRPr="00397A4D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14:paraId="7CD4B7BD" w14:textId="77777777" w:rsidR="00450462" w:rsidRPr="00397A4D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397A4D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14:paraId="0799CD91" w14:textId="77777777" w:rsidR="00450462" w:rsidRPr="00397A4D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14:paraId="12B86053" w14:textId="2A3AB2B5" w:rsidR="00DF05D6" w:rsidRDefault="00DF05D6" w:rsidP="00DF05D6">
      <w:pPr>
        <w:ind w:firstLine="708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* 0,001 = 1</w:t>
      </w:r>
      <w:r w:rsidR="00E74ECD">
        <w:rPr>
          <w:color w:val="000000"/>
          <w:szCs w:val="28"/>
          <w:lang w:bidi="ru-RU"/>
        </w:rPr>
        <w:t>21046</w:t>
      </w:r>
      <w:r w:rsidRPr="00EB52E4">
        <w:rPr>
          <w:color w:val="000000"/>
          <w:szCs w:val="28"/>
          <w:lang w:bidi="ru-RU"/>
        </w:rPr>
        <w:t xml:space="preserve"> *0,001 = 12</w:t>
      </w:r>
      <w:r w:rsidR="00E74ECD">
        <w:rPr>
          <w:color w:val="000000"/>
          <w:szCs w:val="28"/>
          <w:lang w:bidi="ru-RU"/>
        </w:rPr>
        <w:t>1</w:t>
      </w:r>
      <w:r w:rsidRPr="00EB52E4">
        <w:rPr>
          <w:color w:val="000000"/>
          <w:szCs w:val="28"/>
          <w:lang w:bidi="ru-RU"/>
        </w:rPr>
        <w:t>,</w:t>
      </w:r>
      <w:r w:rsidR="00E74EC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>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proofErr w:type="gramStart"/>
      <w:r w:rsidRPr="00EB52E4">
        <w:rPr>
          <w:color w:val="000000"/>
          <w:szCs w:val="28"/>
          <w:lang w:bidi="ru-RU"/>
        </w:rPr>
        <w:t>),  где</w:t>
      </w:r>
      <w:proofErr w:type="gramEnd"/>
    </w:p>
    <w:p w14:paraId="6C4B87F8" w14:textId="77777777" w:rsidR="00DF05D6" w:rsidRPr="00EB52E4" w:rsidRDefault="00DF05D6" w:rsidP="00DF05D6">
      <w:pPr>
        <w:ind w:firstLine="708"/>
        <w:rPr>
          <w:color w:val="000000"/>
          <w:szCs w:val="28"/>
          <w:lang w:bidi="ru-RU"/>
        </w:rPr>
      </w:pPr>
    </w:p>
    <w:p w14:paraId="46540F9E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21E7F478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– средняя цена 1 </w:t>
      </w:r>
      <w:proofErr w:type="spellStart"/>
      <w:r w:rsidRPr="00EB52E4">
        <w:rPr>
          <w:color w:val="000000"/>
          <w:szCs w:val="28"/>
          <w:lang w:bidi="ru-RU"/>
        </w:rPr>
        <w:t>кв.м</w:t>
      </w:r>
      <w:proofErr w:type="spellEnd"/>
      <w:r w:rsidRPr="00EB52E4">
        <w:rPr>
          <w:color w:val="000000"/>
          <w:szCs w:val="28"/>
          <w:lang w:bidi="ru-RU"/>
        </w:rPr>
        <w:t>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 (копия письма прилагается).</w:t>
      </w:r>
    </w:p>
    <w:p w14:paraId="5A9A71CA" w14:textId="77777777" w:rsidR="00DF05D6" w:rsidRPr="00EB52E4" w:rsidRDefault="00DF05D6" w:rsidP="00DF05D6">
      <w:pPr>
        <w:ind w:firstLine="709"/>
        <w:jc w:val="both"/>
        <w:rPr>
          <w:color w:val="000000"/>
          <w:szCs w:val="28"/>
          <w:lang w:bidi="ru-RU"/>
        </w:rPr>
      </w:pPr>
    </w:p>
    <w:p w14:paraId="720C362F" w14:textId="77777777" w:rsidR="00DF05D6" w:rsidRPr="00EB52E4" w:rsidRDefault="00DF05D6" w:rsidP="00DF05D6">
      <w:pPr>
        <w:ind w:firstLine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2. Размер платы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14:paraId="5987A72D" w14:textId="77777777" w:rsidR="00DF05D6" w:rsidRPr="00EB52E4" w:rsidRDefault="00DF05D6" w:rsidP="00DF05D6">
      <w:pPr>
        <w:pStyle w:val="ad"/>
        <w:numPr>
          <w:ilvl w:val="0"/>
          <w:numId w:val="38"/>
        </w:numPr>
        <w:ind w:left="0" w:firstLine="0"/>
        <w:jc w:val="both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>Для села Соболево:</w:t>
      </w:r>
    </w:p>
    <w:p w14:paraId="44255E29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а)   </w:t>
      </w:r>
      <w:proofErr w:type="spellStart"/>
      <w:proofErr w:type="gramEnd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(К</w:t>
      </w:r>
      <w:r w:rsidRPr="00EB52E4">
        <w:rPr>
          <w:color w:val="000000"/>
          <w:szCs w:val="28"/>
          <w:vertAlign w:val="subscript"/>
          <w:lang w:bidi="ru-RU"/>
        </w:rPr>
        <w:t>1</w:t>
      </w:r>
      <w:r w:rsidRPr="00EB52E4">
        <w:rPr>
          <w:color w:val="000000"/>
          <w:szCs w:val="28"/>
          <w:lang w:bidi="ru-RU"/>
        </w:rPr>
        <w:t>+К</w:t>
      </w:r>
      <w:r w:rsidRPr="00EB52E4">
        <w:rPr>
          <w:color w:val="000000"/>
          <w:szCs w:val="28"/>
          <w:vertAlign w:val="subscript"/>
          <w:lang w:bidi="ru-RU"/>
        </w:rPr>
        <w:t>2</w:t>
      </w:r>
      <w:r w:rsidRPr="00EB52E4">
        <w:rPr>
          <w:color w:val="000000"/>
          <w:szCs w:val="28"/>
          <w:lang w:bidi="ru-RU"/>
        </w:rPr>
        <w:t>+К</w:t>
      </w:r>
      <w:r w:rsidRPr="00EB52E4">
        <w:rPr>
          <w:color w:val="000000"/>
          <w:szCs w:val="28"/>
          <w:vertAlign w:val="subscript"/>
          <w:lang w:bidi="ru-RU"/>
        </w:rPr>
        <w:t>3</w:t>
      </w:r>
      <w:r w:rsidRPr="00EB52E4">
        <w:rPr>
          <w:color w:val="000000"/>
          <w:szCs w:val="28"/>
          <w:lang w:bidi="ru-RU"/>
        </w:rPr>
        <w:t>)= (1+1+1)/3=1;</w:t>
      </w:r>
    </w:p>
    <w:p w14:paraId="689A2B8D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в)  </w:t>
      </w:r>
      <w:proofErr w:type="spellStart"/>
      <w:r w:rsidRPr="00EB52E4">
        <w:rPr>
          <w:color w:val="000000"/>
          <w:szCs w:val="28"/>
          <w:lang w:bidi="ru-RU"/>
        </w:rPr>
        <w:t>К</w:t>
      </w:r>
      <w:proofErr w:type="gramEnd"/>
      <w:r w:rsidRPr="00EB52E4">
        <w:rPr>
          <w:color w:val="000000"/>
          <w:szCs w:val="28"/>
          <w:lang w:bidi="ru-RU"/>
        </w:rPr>
        <w:t>j</w:t>
      </w:r>
      <w:proofErr w:type="spellEnd"/>
      <w:r w:rsidRPr="00EB52E4">
        <w:rPr>
          <w:color w:val="000000"/>
          <w:szCs w:val="28"/>
          <w:lang w:bidi="ru-RU"/>
        </w:rPr>
        <w:t xml:space="preserve"> = (К1+К2+К3)= (1+0,8+1)/3=0,933;</w:t>
      </w:r>
    </w:p>
    <w:p w14:paraId="7D85A632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</w:p>
    <w:p w14:paraId="0B45D489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1</w:t>
      </w:r>
    </w:p>
    <w:p w14:paraId="10F755BA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7BA07EC2" w14:textId="508F8ACA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>Кс  =</w:t>
      </w:r>
      <w:proofErr w:type="gramEnd"/>
      <w:r w:rsidRPr="00EB52E4">
        <w:rPr>
          <w:color w:val="000000"/>
          <w:szCs w:val="28"/>
          <w:lang w:bidi="ru-RU"/>
        </w:rPr>
        <w:t xml:space="preserve"> 12</w:t>
      </w:r>
      <w:r w:rsidR="00E74ECD">
        <w:rPr>
          <w:color w:val="000000"/>
          <w:szCs w:val="28"/>
          <w:lang w:bidi="ru-RU"/>
        </w:rPr>
        <w:t>1</w:t>
      </w:r>
      <w:r w:rsidRPr="00EB52E4">
        <w:rPr>
          <w:color w:val="000000"/>
          <w:szCs w:val="28"/>
          <w:lang w:bidi="ru-RU"/>
        </w:rPr>
        <w:t>,</w:t>
      </w:r>
      <w:r w:rsidR="00E74EC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>*1*</w:t>
      </w:r>
      <w:r w:rsidRPr="00E74ECD">
        <w:rPr>
          <w:color w:val="000000"/>
          <w:szCs w:val="28"/>
          <w:lang w:bidi="ru-RU"/>
        </w:rPr>
        <w:t>0,</w:t>
      </w:r>
      <w:r w:rsidR="00E74ECD" w:rsidRPr="00E74ECD">
        <w:rPr>
          <w:color w:val="000000"/>
          <w:szCs w:val="28"/>
          <w:lang w:bidi="ru-RU"/>
        </w:rPr>
        <w:t>1074</w:t>
      </w:r>
      <w:r w:rsidRPr="00EB52E4">
        <w:rPr>
          <w:color w:val="000000"/>
          <w:szCs w:val="28"/>
          <w:lang w:bidi="ru-RU"/>
        </w:rPr>
        <w:t>= 1</w:t>
      </w:r>
      <w:r w:rsidR="00E74ECD">
        <w:rPr>
          <w:color w:val="000000"/>
          <w:szCs w:val="28"/>
          <w:lang w:bidi="ru-RU"/>
        </w:rPr>
        <w:t>3</w:t>
      </w:r>
      <w:r w:rsidRPr="00EB52E4">
        <w:rPr>
          <w:color w:val="000000"/>
          <w:szCs w:val="28"/>
          <w:lang w:bidi="ru-RU"/>
        </w:rPr>
        <w:t>,0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</w:t>
      </w:r>
    </w:p>
    <w:p w14:paraId="572BCF89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46C5ACBC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0,933</w:t>
      </w:r>
    </w:p>
    <w:p w14:paraId="28808CB4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66A29826" w14:textId="35BB3E1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             </w:t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>Кс  =</w:t>
      </w:r>
      <w:proofErr w:type="gramEnd"/>
      <w:r w:rsidRPr="00EB52E4">
        <w:rPr>
          <w:color w:val="000000"/>
          <w:szCs w:val="28"/>
          <w:lang w:bidi="ru-RU"/>
        </w:rPr>
        <w:t xml:space="preserve"> 12</w:t>
      </w:r>
      <w:r w:rsidR="00E74ECD">
        <w:rPr>
          <w:color w:val="000000"/>
          <w:szCs w:val="28"/>
          <w:lang w:bidi="ru-RU"/>
        </w:rPr>
        <w:t>1</w:t>
      </w:r>
      <w:r w:rsidRPr="00EB52E4">
        <w:rPr>
          <w:color w:val="000000"/>
          <w:szCs w:val="28"/>
          <w:lang w:bidi="ru-RU"/>
        </w:rPr>
        <w:t>,</w:t>
      </w:r>
      <w:r w:rsidR="00E74EC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 xml:space="preserve"> *0,933*0,</w:t>
      </w:r>
      <w:r w:rsidR="00E74ECD">
        <w:rPr>
          <w:color w:val="000000"/>
          <w:szCs w:val="28"/>
          <w:lang w:bidi="ru-RU"/>
        </w:rPr>
        <w:t>1074</w:t>
      </w:r>
      <w:r w:rsidRPr="00EB52E4">
        <w:rPr>
          <w:color w:val="000000"/>
          <w:szCs w:val="28"/>
          <w:lang w:bidi="ru-RU"/>
        </w:rPr>
        <w:t xml:space="preserve">= </w:t>
      </w:r>
      <w:r w:rsidR="00E74ECD">
        <w:rPr>
          <w:color w:val="000000"/>
          <w:szCs w:val="28"/>
          <w:lang w:bidi="ru-RU"/>
        </w:rPr>
        <w:t>12,13</w:t>
      </w:r>
      <w:r w:rsidRPr="00EB52E4">
        <w:rPr>
          <w:color w:val="000000"/>
          <w:szCs w:val="28"/>
          <w:lang w:bidi="ru-RU"/>
        </w:rPr>
        <w:t xml:space="preserve">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 где</w:t>
      </w:r>
    </w:p>
    <w:p w14:paraId="06B3E3F1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</w:p>
    <w:p w14:paraId="3E3C4AE0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– размер платы за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2A11414D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7302FD36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14:paraId="5D5351B6" w14:textId="54B90371" w:rsidR="00620D9C" w:rsidRDefault="00DF05D6" w:rsidP="00DF05D6">
      <w:pPr>
        <w:jc w:val="center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  <w:t>Кс – коэффициент соответствия платы.</w:t>
      </w:r>
    </w:p>
    <w:p w14:paraId="60729CC4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27F4E964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76BE64F3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0133A6C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3592EF4C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48A0526C" w14:textId="77777777" w:rsidR="00DF05D6" w:rsidRPr="00EB52E4" w:rsidRDefault="00DF05D6" w:rsidP="00DF05D6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Средние цены и индексы цен на рынке жилья</w:t>
      </w:r>
    </w:p>
    <w:p w14:paraId="4986DD90" w14:textId="615A257B" w:rsidR="00DF05D6" w:rsidRPr="00EB52E4" w:rsidRDefault="00DF05D6" w:rsidP="00DF05D6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Камчатского края в III квартале 202</w:t>
      </w:r>
      <w:r w:rsidR="00054160">
        <w:rPr>
          <w:b/>
          <w:bCs/>
          <w:color w:val="000000"/>
          <w:szCs w:val="28"/>
        </w:rPr>
        <w:t>3</w:t>
      </w:r>
      <w:r w:rsidRPr="00EB52E4">
        <w:rPr>
          <w:b/>
          <w:bCs/>
          <w:color w:val="000000"/>
          <w:szCs w:val="28"/>
        </w:rPr>
        <w:t xml:space="preserve"> года</w:t>
      </w:r>
    </w:p>
    <w:p w14:paraId="55EEBF78" w14:textId="77777777" w:rsidR="00DF05D6" w:rsidRPr="00EB52E4" w:rsidRDefault="00DF05D6" w:rsidP="00DF05D6">
      <w:pPr>
        <w:ind w:firstLine="720"/>
        <w:jc w:val="right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> </w:t>
      </w:r>
    </w:p>
    <w:p w14:paraId="4334367C" w14:textId="77777777" w:rsidR="00DF05D6" w:rsidRPr="00EB52E4" w:rsidRDefault="00DF05D6" w:rsidP="00DF05D6">
      <w:pPr>
        <w:ind w:right="-144"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на конец периода</w:t>
      </w:r>
    </w:p>
    <w:tbl>
      <w:tblPr>
        <w:tblW w:w="4902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195"/>
        <w:gridCol w:w="1614"/>
        <w:gridCol w:w="1562"/>
        <w:gridCol w:w="2117"/>
        <w:gridCol w:w="1731"/>
      </w:tblGrid>
      <w:tr w:rsidR="00DF05D6" w:rsidRPr="00EB52E4" w14:paraId="01B52ABB" w14:textId="77777777" w:rsidTr="00041AC5">
        <w:trPr>
          <w:trHeight w:val="3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0F5C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0DDF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Средняя цена 1 кв. метра общей площади, рублей</w:t>
            </w:r>
          </w:p>
        </w:tc>
        <w:tc>
          <w:tcPr>
            <w:tcW w:w="7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E87F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 xml:space="preserve">Индексы </w:t>
            </w:r>
            <w:proofErr w:type="gramStart"/>
            <w:r w:rsidRPr="00EB52E4">
              <w:rPr>
                <w:sz w:val="24"/>
                <w:szCs w:val="24"/>
              </w:rPr>
              <w:t>цен,  в</w:t>
            </w:r>
            <w:proofErr w:type="gramEnd"/>
            <w:r w:rsidRPr="00EB52E4">
              <w:rPr>
                <w:sz w:val="24"/>
                <w:szCs w:val="24"/>
              </w:rPr>
              <w:t> %</w:t>
            </w:r>
          </w:p>
        </w:tc>
      </w:tr>
      <w:tr w:rsidR="00DF05D6" w:rsidRPr="00EB52E4" w14:paraId="518C1CA1" w14:textId="77777777" w:rsidTr="00041AC5">
        <w:trPr>
          <w:trHeight w:val="1456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4EC34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63712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9683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предыдущему квартал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0BDC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IV кварталу предыдущего г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E2D2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соответствующему кварталу предыдущего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5B58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за период с начала года</w:t>
            </w:r>
            <w:r w:rsidRPr="00EB52E4">
              <w:rPr>
                <w:sz w:val="24"/>
                <w:szCs w:val="24"/>
              </w:rPr>
              <w:br/>
              <w:t>к соответствующему периоду предыдущего года</w:t>
            </w:r>
          </w:p>
        </w:tc>
      </w:tr>
      <w:tr w:rsidR="00DF05D6" w:rsidRPr="00EB52E4" w14:paraId="48B58A77" w14:textId="77777777" w:rsidTr="00041AC5">
        <w:trPr>
          <w:trHeight w:val="409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32847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Перв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F2D3" w14:textId="76538E72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</w:t>
            </w:r>
            <w:r w:rsidR="00054160">
              <w:rPr>
                <w:sz w:val="24"/>
                <w:szCs w:val="24"/>
              </w:rPr>
              <w:t>51440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C69FC" w14:textId="19E41D75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1,95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AC083" w14:textId="2B955CEA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8,61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844DF" w14:textId="085131A3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0,79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6EC56" w14:textId="1AAC4E04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19,74</w:t>
            </w:r>
          </w:p>
        </w:tc>
      </w:tr>
      <w:tr w:rsidR="00DF05D6" w:rsidRPr="00EB52E4" w14:paraId="458624A8" w14:textId="77777777" w:rsidTr="00041AC5">
        <w:trPr>
          <w:trHeight w:val="360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181C6" w14:textId="77777777" w:rsidR="006B2ED0" w:rsidRDefault="006B2ED0" w:rsidP="00041AC5">
            <w:pPr>
              <w:rPr>
                <w:sz w:val="24"/>
                <w:szCs w:val="24"/>
              </w:rPr>
            </w:pPr>
          </w:p>
          <w:p w14:paraId="778DCE4B" w14:textId="6C66A0BE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EB52E4">
              <w:rPr>
                <w:sz w:val="24"/>
                <w:szCs w:val="24"/>
              </w:rPr>
              <w:t>Втор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01600" w14:textId="42AE0D64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1182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8B020" w14:textId="0FFA80F6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8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9A952" w14:textId="50C92B96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13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185A2" w14:textId="771F4F03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8,48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05F55" w14:textId="07736A34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73</w:t>
            </w:r>
          </w:p>
        </w:tc>
      </w:tr>
      <w:tr w:rsidR="00DF05D6" w:rsidRPr="00EB52E4" w14:paraId="12D0B047" w14:textId="77777777" w:rsidTr="00041AC5">
        <w:trPr>
          <w:trHeight w:val="1169"/>
        </w:trPr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926A2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BFA62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139CD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329CA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70CB1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EA1C5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</w:tr>
      <w:tr w:rsidR="00DF05D6" w:rsidRPr="00FE6674" w14:paraId="46769344" w14:textId="77777777" w:rsidTr="00041AC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73FA0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52E4">
              <w:rPr>
                <w:i/>
                <w:iCs/>
                <w:sz w:val="24"/>
                <w:szCs w:val="24"/>
              </w:rPr>
              <w:t>Copyright</w:t>
            </w:r>
            <w:proofErr w:type="spellEnd"/>
            <w:r w:rsidRPr="00EB52E4">
              <w:rPr>
                <w:i/>
                <w:iCs/>
                <w:sz w:val="24"/>
                <w:szCs w:val="24"/>
              </w:rPr>
              <w:t> © </w:t>
            </w:r>
            <w:r w:rsidRPr="00EB52E4">
              <w:rPr>
                <w:sz w:val="24"/>
                <w:szCs w:val="24"/>
              </w:rPr>
              <w:t>Территориальный орган Федеральной службы</w:t>
            </w:r>
          </w:p>
          <w:p w14:paraId="1020C0EF" w14:textId="77777777" w:rsidR="00DF05D6" w:rsidRDefault="00DF05D6" w:rsidP="00041AC5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государственной статистики по Камчатскому краю</w:t>
            </w:r>
          </w:p>
          <w:p w14:paraId="53964233" w14:textId="77777777" w:rsidR="00DF05D6" w:rsidRPr="00FE667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F314D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68748148" w14:textId="21C95D6E" w:rsidR="00C5183A" w:rsidRDefault="00054160" w:rsidP="001669BC">
      <w:pPr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                  </w:t>
      </w:r>
      <w:r w:rsidRPr="00054160">
        <w:rPr>
          <w:color w:val="000000"/>
          <w:szCs w:val="28"/>
          <w:lang w:bidi="ru-RU"/>
        </w:rPr>
        <w:t>https://41.rosstat.gov.ru/prices</w:t>
      </w:r>
    </w:p>
    <w:p w14:paraId="589091E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59BD5F28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tbl>
      <w:tblPr>
        <w:tblW w:w="5346" w:type="pct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1188"/>
        <w:gridCol w:w="1661"/>
        <w:gridCol w:w="1608"/>
        <w:gridCol w:w="2182"/>
        <w:gridCol w:w="1766"/>
      </w:tblGrid>
      <w:tr w:rsidR="003B2EF4" w:rsidRPr="003B2EF4" w14:paraId="23636699" w14:textId="77777777" w:rsidTr="003B2EF4">
        <w:trPr>
          <w:trHeight w:val="409"/>
        </w:trPr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B718A" w14:textId="09D4B203" w:rsidR="003B2EF4" w:rsidRPr="003B2EF4" w:rsidRDefault="003B2EF4" w:rsidP="003B2E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FA4EE" w14:textId="12B3767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72A96" w14:textId="10EA971A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97418" w14:textId="1B07AFA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767A7" w14:textId="1920D13C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04E95" w14:textId="74451418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EF4" w:rsidRPr="003B2EF4" w14:paraId="3AD2BEE5" w14:textId="77777777" w:rsidTr="003B2EF4">
        <w:trPr>
          <w:trHeight w:val="360"/>
        </w:trPr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3C576" w14:textId="6BC9E50A" w:rsidR="003B2EF4" w:rsidRPr="003B2EF4" w:rsidRDefault="003B2EF4" w:rsidP="003B2E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B1D75" w14:textId="6FE97F6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5BFF6" w14:textId="4A9C7962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20B86" w14:textId="0D5680EB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0CE47" w14:textId="71E5861A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62EEB" w14:textId="3FBDDD74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F865DC" w14:textId="4A4E1991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sectPr w:rsidR="00C5183A" w:rsidSect="00D21A72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2C9E" w14:textId="77777777" w:rsidR="001224A1" w:rsidRDefault="001224A1">
      <w:r>
        <w:separator/>
      </w:r>
    </w:p>
  </w:endnote>
  <w:endnote w:type="continuationSeparator" w:id="0">
    <w:p w14:paraId="47B15D3D" w14:textId="77777777" w:rsidR="001224A1" w:rsidRDefault="0012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E6DC" w14:textId="77777777" w:rsidR="001224A1" w:rsidRDefault="001224A1">
      <w:r>
        <w:separator/>
      </w:r>
    </w:p>
  </w:footnote>
  <w:footnote w:type="continuationSeparator" w:id="0">
    <w:p w14:paraId="15948E70" w14:textId="77777777" w:rsidR="001224A1" w:rsidRDefault="0012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D6A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4160"/>
    <w:rsid w:val="000548EE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52C"/>
    <w:rsid w:val="001117C7"/>
    <w:rsid w:val="0011211F"/>
    <w:rsid w:val="00112195"/>
    <w:rsid w:val="00117A8A"/>
    <w:rsid w:val="001224A1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20FE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6E01"/>
    <w:rsid w:val="00227D05"/>
    <w:rsid w:val="00230BAA"/>
    <w:rsid w:val="00232072"/>
    <w:rsid w:val="00232ED8"/>
    <w:rsid w:val="00234B1C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466C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97A4D"/>
    <w:rsid w:val="003A0A37"/>
    <w:rsid w:val="003A68CE"/>
    <w:rsid w:val="003B026B"/>
    <w:rsid w:val="003B1C11"/>
    <w:rsid w:val="003B2EF4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58A6"/>
    <w:rsid w:val="00517709"/>
    <w:rsid w:val="0051780C"/>
    <w:rsid w:val="00520E14"/>
    <w:rsid w:val="00522514"/>
    <w:rsid w:val="00524267"/>
    <w:rsid w:val="00525035"/>
    <w:rsid w:val="0052577B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2F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1FBB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2BA1"/>
    <w:rsid w:val="00677556"/>
    <w:rsid w:val="00680639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2ED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35D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47AE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336B"/>
    <w:rsid w:val="009D49A1"/>
    <w:rsid w:val="009D744B"/>
    <w:rsid w:val="009E5924"/>
    <w:rsid w:val="009E5B07"/>
    <w:rsid w:val="009E7705"/>
    <w:rsid w:val="009E7F18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18A7"/>
    <w:rsid w:val="00C42FA4"/>
    <w:rsid w:val="00C47255"/>
    <w:rsid w:val="00C47DB1"/>
    <w:rsid w:val="00C47FDA"/>
    <w:rsid w:val="00C50075"/>
    <w:rsid w:val="00C5183A"/>
    <w:rsid w:val="00C51B12"/>
    <w:rsid w:val="00C528A9"/>
    <w:rsid w:val="00C52C3D"/>
    <w:rsid w:val="00C52C8E"/>
    <w:rsid w:val="00C55446"/>
    <w:rsid w:val="00C561BD"/>
    <w:rsid w:val="00C6092F"/>
    <w:rsid w:val="00C61025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CF614E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9C7"/>
    <w:rsid w:val="00DB6B70"/>
    <w:rsid w:val="00DB7CE8"/>
    <w:rsid w:val="00DC20BE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5D6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74ECD"/>
    <w:rsid w:val="00E809E5"/>
    <w:rsid w:val="00E82952"/>
    <w:rsid w:val="00E84A8C"/>
    <w:rsid w:val="00E8508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6317"/>
    <w:rsid w:val="00F07ABC"/>
    <w:rsid w:val="00F125F2"/>
    <w:rsid w:val="00F131D3"/>
    <w:rsid w:val="00F14C08"/>
    <w:rsid w:val="00F15737"/>
    <w:rsid w:val="00F15C0A"/>
    <w:rsid w:val="00F1685E"/>
    <w:rsid w:val="00F17408"/>
    <w:rsid w:val="00F2005E"/>
    <w:rsid w:val="00F26AF0"/>
    <w:rsid w:val="00F27208"/>
    <w:rsid w:val="00F308CA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B384852"/>
  <w15:docId w15:val="{0BAC8DB3-EFAC-4617-A89D-B09CD6B1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2E53-5B5D-4AF1-A435-C5865293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RukUprDel</cp:lastModifiedBy>
  <cp:revision>70</cp:revision>
  <cp:lastPrinted>2023-12-27T06:04:00Z</cp:lastPrinted>
  <dcterms:created xsi:type="dcterms:W3CDTF">2014-08-08T04:06:00Z</dcterms:created>
  <dcterms:modified xsi:type="dcterms:W3CDTF">2023-12-27T06:05:00Z</dcterms:modified>
</cp:coreProperties>
</file>